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3DDF" w14:textId="77777777" w:rsidR="00F37686" w:rsidRPr="00F37686" w:rsidRDefault="000868B9" w:rsidP="0032637C">
      <w:pPr>
        <w:jc w:val="center"/>
        <w:rPr>
          <w:rFonts w:ascii="仿宋_GB2312" w:eastAsia="仿宋_GB2312" w:hAnsi="宋体"/>
          <w:b/>
          <w:szCs w:val="21"/>
        </w:rPr>
      </w:pPr>
      <w:r>
        <w:rPr>
          <w:rFonts w:ascii="仿宋_GB2312" w:eastAsia="仿宋_GB2312" w:hAnsi="宋体" w:hint="eastAsia"/>
          <w:b/>
          <w:noProof/>
          <w:sz w:val="44"/>
        </w:rPr>
        <w:drawing>
          <wp:anchor distT="0" distB="0" distL="114300" distR="114300" simplePos="0" relativeHeight="251657728" behindDoc="0" locked="0" layoutInCell="1" allowOverlap="1" wp14:anchorId="0D688208" wp14:editId="7D5127D5">
            <wp:simplePos x="0" y="0"/>
            <wp:positionH relativeFrom="column">
              <wp:posOffset>-126366</wp:posOffset>
            </wp:positionH>
            <wp:positionV relativeFrom="paragraph">
              <wp:posOffset>125730</wp:posOffset>
            </wp:positionV>
            <wp:extent cx="1114425" cy="1185993"/>
            <wp:effectExtent l="0" t="0" r="0" b="0"/>
            <wp:wrapNone/>
            <wp:docPr id="2" name="图片 2" descr="基础要素A－01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基础要素A－01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07" cy="11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25772" w14:textId="77777777" w:rsidR="00342624" w:rsidRPr="00DE4B33" w:rsidRDefault="0041611B" w:rsidP="00F37686">
      <w:pPr>
        <w:spacing w:line="40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       2022</w:t>
      </w:r>
      <w:r w:rsidR="00947160">
        <w:rPr>
          <w:rFonts w:ascii="宋体" w:hAnsi="宋体" w:hint="eastAsia"/>
          <w:b/>
          <w:sz w:val="30"/>
          <w:szCs w:val="30"/>
        </w:rPr>
        <w:t>年</w:t>
      </w:r>
      <w:r w:rsidR="00B118CC">
        <w:rPr>
          <w:rFonts w:ascii="宋体" w:hAnsi="宋体" w:hint="eastAsia"/>
          <w:b/>
          <w:sz w:val="30"/>
          <w:szCs w:val="30"/>
        </w:rPr>
        <w:t>外籍人士报考</w:t>
      </w:r>
      <w:r>
        <w:rPr>
          <w:rFonts w:ascii="宋体" w:hAnsi="宋体" w:hint="eastAsia"/>
          <w:b/>
          <w:sz w:val="30"/>
          <w:szCs w:val="30"/>
        </w:rPr>
        <w:t>本科专业</w:t>
      </w:r>
      <w:r w:rsidR="004A5627">
        <w:rPr>
          <w:rFonts w:ascii="宋体" w:hAnsi="宋体" w:hint="eastAsia"/>
          <w:b/>
          <w:sz w:val="30"/>
          <w:szCs w:val="30"/>
        </w:rPr>
        <w:t>申请表</w:t>
      </w:r>
    </w:p>
    <w:p w14:paraId="59019C89" w14:textId="7A2B423F" w:rsidR="00A54A1A" w:rsidRPr="00F91AC4" w:rsidRDefault="0093468E" w:rsidP="008032BD">
      <w:pPr>
        <w:spacing w:line="400" w:lineRule="exact"/>
        <w:ind w:left="3444" w:hangingChars="1640" w:hanging="3444"/>
        <w:jc w:val="left"/>
        <w:rPr>
          <w:color w:val="000000"/>
        </w:rPr>
      </w:pPr>
      <w:r>
        <w:rPr>
          <w:rFonts w:hint="eastAsia"/>
          <w:i/>
          <w:color w:val="000000"/>
        </w:rPr>
        <w:t xml:space="preserve">                 </w:t>
      </w:r>
      <w:r w:rsidR="00947160" w:rsidRPr="00F91AC4">
        <w:rPr>
          <w:rFonts w:hint="eastAsia"/>
          <w:color w:val="000000"/>
        </w:rPr>
        <w:t>Shanghai Conservatory of Music</w:t>
      </w:r>
      <w:r w:rsidR="001306D7" w:rsidRPr="00F91AC4">
        <w:rPr>
          <w:rFonts w:hint="eastAsia"/>
          <w:color w:val="000000"/>
        </w:rPr>
        <w:t xml:space="preserve"> Bachelor</w:t>
      </w:r>
      <w:r w:rsidR="001306D7" w:rsidRPr="00F91AC4">
        <w:rPr>
          <w:color w:val="000000"/>
        </w:rPr>
        <w:t>’</w:t>
      </w:r>
      <w:r w:rsidR="001306D7" w:rsidRPr="00F91AC4">
        <w:rPr>
          <w:rFonts w:hint="eastAsia"/>
          <w:color w:val="000000"/>
        </w:rPr>
        <w:t>s Degree</w:t>
      </w:r>
      <w:r w:rsidR="004E6AA6" w:rsidRPr="00F91AC4">
        <w:rPr>
          <w:rFonts w:hint="eastAsia"/>
          <w:color w:val="000000"/>
        </w:rPr>
        <w:t xml:space="preserve"> </w:t>
      </w:r>
      <w:r w:rsidR="00947160" w:rsidRPr="00F91AC4">
        <w:rPr>
          <w:rFonts w:hint="eastAsia"/>
          <w:color w:val="000000"/>
        </w:rPr>
        <w:t>P</w:t>
      </w:r>
      <w:r w:rsidR="00947160" w:rsidRPr="00F91AC4">
        <w:rPr>
          <w:color w:val="000000"/>
        </w:rPr>
        <w:t xml:space="preserve">rogram </w:t>
      </w:r>
      <w:r w:rsidR="00947160" w:rsidRPr="00F91AC4">
        <w:rPr>
          <w:rFonts w:hint="eastAsia"/>
          <w:color w:val="000000"/>
        </w:rPr>
        <w:t>A</w:t>
      </w:r>
      <w:r w:rsidR="00947160" w:rsidRPr="00F91AC4">
        <w:rPr>
          <w:color w:val="000000"/>
        </w:rPr>
        <w:t xml:space="preserve">pplication Form for </w:t>
      </w:r>
      <w:r w:rsidR="007C4556" w:rsidRPr="00F91AC4">
        <w:rPr>
          <w:rFonts w:hint="eastAsia"/>
          <w:color w:val="000000"/>
        </w:rPr>
        <w:t>International</w:t>
      </w:r>
      <w:r w:rsidR="004E6AA6" w:rsidRPr="00F91AC4">
        <w:rPr>
          <w:rFonts w:hint="eastAsia"/>
          <w:color w:val="000000"/>
        </w:rPr>
        <w:t xml:space="preserve"> Applicants</w:t>
      </w:r>
      <w:r w:rsidR="00947160" w:rsidRPr="00F91AC4">
        <w:rPr>
          <w:color w:val="000000"/>
        </w:rPr>
        <w:t xml:space="preserve"> </w:t>
      </w:r>
      <w:r w:rsidR="00042AF2">
        <w:rPr>
          <w:rFonts w:hint="eastAsia"/>
          <w:color w:val="000000"/>
        </w:rPr>
        <w:t>2022</w:t>
      </w:r>
    </w:p>
    <w:p w14:paraId="2DDF28BC" w14:textId="77777777" w:rsidR="00342624" w:rsidRPr="00042AF2" w:rsidRDefault="00342624" w:rsidP="00EA58E1">
      <w:pPr>
        <w:spacing w:line="240" w:lineRule="exact"/>
        <w:jc w:val="center"/>
        <w:rPr>
          <w:rFonts w:eastAsia="仿宋_GB2312"/>
          <w:color w:val="FF0000"/>
          <w:sz w:val="30"/>
        </w:rPr>
      </w:pPr>
    </w:p>
    <w:p w14:paraId="652A7C87" w14:textId="77777777" w:rsidR="00EA58E1" w:rsidRPr="00342624" w:rsidRDefault="00EA58E1" w:rsidP="00EA58E1">
      <w:pPr>
        <w:spacing w:line="240" w:lineRule="exact"/>
        <w:jc w:val="center"/>
        <w:rPr>
          <w:rFonts w:eastAsia="仿宋_GB2312"/>
          <w:color w:val="FF0000"/>
          <w:sz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481"/>
        <w:gridCol w:w="662"/>
        <w:gridCol w:w="317"/>
        <w:gridCol w:w="1092"/>
        <w:gridCol w:w="406"/>
        <w:gridCol w:w="1524"/>
        <w:gridCol w:w="2039"/>
      </w:tblGrid>
      <w:tr w:rsidR="00BA59AC" w14:paraId="6E46D00B" w14:textId="77777777" w:rsidTr="001F2459">
        <w:trPr>
          <w:cantSplit/>
          <w:trHeight w:val="794"/>
        </w:trPr>
        <w:tc>
          <w:tcPr>
            <w:tcW w:w="3566" w:type="dxa"/>
            <w:gridSpan w:val="2"/>
          </w:tcPr>
          <w:p w14:paraId="29F824C8" w14:textId="77777777" w:rsidR="00BA59AC" w:rsidRDefault="00BA59AC" w:rsidP="002839D5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 w:rsidRPr="00561812">
              <w:rPr>
                <w:rFonts w:eastAsia="仿宋_GB2312"/>
                <w:szCs w:val="21"/>
              </w:rPr>
              <w:t>Family name</w:t>
            </w:r>
          </w:p>
          <w:p w14:paraId="2FA7C90D" w14:textId="77777777" w:rsidR="00BA59AC" w:rsidRDefault="00BA59AC" w:rsidP="002839D5">
            <w:pPr>
              <w:rPr>
                <w:rFonts w:eastAsia="仿宋_GB2312"/>
                <w:szCs w:val="21"/>
              </w:rPr>
            </w:pPr>
          </w:p>
          <w:p w14:paraId="52D8BAA2" w14:textId="77777777" w:rsidR="005F4387" w:rsidRPr="00561812" w:rsidRDefault="005F4387" w:rsidP="002839D5">
            <w:pPr>
              <w:rPr>
                <w:rFonts w:eastAsia="仿宋_GB2312"/>
                <w:szCs w:val="21"/>
              </w:rPr>
            </w:pPr>
          </w:p>
        </w:tc>
        <w:tc>
          <w:tcPr>
            <w:tcW w:w="4001" w:type="dxa"/>
            <w:gridSpan w:val="5"/>
          </w:tcPr>
          <w:p w14:paraId="5F7CBA8E" w14:textId="77777777" w:rsidR="00BA59AC" w:rsidRPr="00561812" w:rsidRDefault="00BA59AC" w:rsidP="002839D5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Pr="00561812">
              <w:rPr>
                <w:rFonts w:eastAsia="仿宋_GB2312"/>
                <w:szCs w:val="21"/>
              </w:rPr>
              <w:t>Given name</w:t>
            </w:r>
          </w:p>
          <w:p w14:paraId="4F0DD465" w14:textId="77777777" w:rsidR="00BA59AC" w:rsidRDefault="00BA59AC" w:rsidP="00AF2B7F">
            <w:pPr>
              <w:jc w:val="left"/>
              <w:rPr>
                <w:rFonts w:eastAsia="仿宋_GB2312"/>
                <w:szCs w:val="21"/>
              </w:rPr>
            </w:pPr>
          </w:p>
          <w:p w14:paraId="6099F55D" w14:textId="77777777" w:rsidR="005F4387" w:rsidRPr="00561812" w:rsidRDefault="005F4387" w:rsidP="00AF2B7F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2039" w:type="dxa"/>
            <w:vMerge w:val="restart"/>
            <w:vAlign w:val="center"/>
          </w:tcPr>
          <w:p w14:paraId="0D66E65A" w14:textId="77777777" w:rsidR="00BA59AC" w:rsidRPr="00345257" w:rsidRDefault="00BA59AC" w:rsidP="00795BF1">
            <w:pPr>
              <w:jc w:val="center"/>
              <w:rPr>
                <w:rFonts w:eastAsia="仿宋_GB2312"/>
                <w:color w:val="000000" w:themeColor="text1"/>
                <w:szCs w:val="21"/>
              </w:rPr>
            </w:pPr>
            <w:r w:rsidRPr="00345257">
              <w:rPr>
                <w:rFonts w:eastAsia="仿宋_GB2312" w:hint="eastAsia"/>
                <w:color w:val="000000" w:themeColor="text1"/>
                <w:szCs w:val="21"/>
              </w:rPr>
              <w:t>个人照片</w:t>
            </w:r>
          </w:p>
          <w:p w14:paraId="3F9FBDF2" w14:textId="77777777" w:rsidR="00BA59AC" w:rsidRPr="00561812" w:rsidRDefault="00BA59AC" w:rsidP="00795BF1">
            <w:pPr>
              <w:jc w:val="center"/>
              <w:rPr>
                <w:rFonts w:eastAsia="仿宋_GB2312"/>
                <w:szCs w:val="21"/>
              </w:rPr>
            </w:pPr>
            <w:r w:rsidRPr="00561812">
              <w:rPr>
                <w:rFonts w:eastAsia="仿宋_GB2312"/>
                <w:szCs w:val="21"/>
              </w:rPr>
              <w:t>Photo</w:t>
            </w:r>
          </w:p>
        </w:tc>
      </w:tr>
      <w:tr w:rsidR="00042AF2" w14:paraId="2BCD02FC" w14:textId="77777777" w:rsidTr="00F333A6">
        <w:trPr>
          <w:cantSplit/>
          <w:trHeight w:val="699"/>
        </w:trPr>
        <w:tc>
          <w:tcPr>
            <w:tcW w:w="7567" w:type="dxa"/>
            <w:gridSpan w:val="7"/>
            <w:vAlign w:val="center"/>
          </w:tcPr>
          <w:p w14:paraId="2DA81BC0" w14:textId="77777777" w:rsidR="00042AF2" w:rsidRPr="00561812" w:rsidRDefault="00042AF2" w:rsidP="00BA59AC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中文姓名</w:t>
            </w:r>
            <w:r w:rsidRPr="00561812">
              <w:rPr>
                <w:rFonts w:eastAsia="仿宋_GB2312"/>
                <w:szCs w:val="21"/>
              </w:rPr>
              <w:t>Chinese name</w:t>
            </w:r>
          </w:p>
          <w:p w14:paraId="253D6201" w14:textId="77777777" w:rsidR="00042AF2" w:rsidRDefault="00042AF2" w:rsidP="00BA59AC">
            <w:pPr>
              <w:rPr>
                <w:rFonts w:eastAsia="仿宋_GB2312"/>
                <w:szCs w:val="21"/>
              </w:rPr>
            </w:pPr>
          </w:p>
          <w:p w14:paraId="3EE57E41" w14:textId="77777777" w:rsidR="00042AF2" w:rsidRDefault="00042AF2" w:rsidP="00BA59AC">
            <w:pPr>
              <w:rPr>
                <w:rFonts w:eastAsia="仿宋_GB2312"/>
                <w:szCs w:val="21"/>
              </w:rPr>
            </w:pPr>
          </w:p>
          <w:p w14:paraId="05295ECE" w14:textId="77777777" w:rsidR="00042AF2" w:rsidRPr="00561812" w:rsidRDefault="00042AF2" w:rsidP="00BA59AC">
            <w:pPr>
              <w:rPr>
                <w:rFonts w:eastAsia="仿宋_GB2312"/>
                <w:szCs w:val="21"/>
              </w:rPr>
            </w:pPr>
          </w:p>
        </w:tc>
        <w:tc>
          <w:tcPr>
            <w:tcW w:w="2039" w:type="dxa"/>
            <w:vMerge/>
          </w:tcPr>
          <w:p w14:paraId="1F26BA7D" w14:textId="77777777" w:rsidR="00042AF2" w:rsidRPr="00561812" w:rsidRDefault="00042AF2" w:rsidP="00EA58E1">
            <w:pPr>
              <w:rPr>
                <w:rFonts w:eastAsia="仿宋_GB2312"/>
                <w:szCs w:val="21"/>
              </w:rPr>
            </w:pPr>
          </w:p>
        </w:tc>
      </w:tr>
      <w:tr w:rsidR="00AF2B7F" w14:paraId="1F78AA53" w14:textId="77777777" w:rsidTr="00AF2B7F">
        <w:trPr>
          <w:cantSplit/>
          <w:trHeight w:val="885"/>
        </w:trPr>
        <w:tc>
          <w:tcPr>
            <w:tcW w:w="3566" w:type="dxa"/>
            <w:gridSpan w:val="2"/>
          </w:tcPr>
          <w:p w14:paraId="72F85283" w14:textId="77777777" w:rsidR="00AF2B7F" w:rsidRDefault="00AF2B7F" w:rsidP="002839D5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  <w:r>
              <w:rPr>
                <w:rFonts w:eastAsia="仿宋_GB2312" w:hint="eastAsia"/>
                <w:szCs w:val="21"/>
              </w:rPr>
              <w:t>Gender</w:t>
            </w:r>
          </w:p>
          <w:p w14:paraId="3B826B0B" w14:textId="77777777" w:rsidR="00AF2B7F" w:rsidRDefault="00AF2B7F" w:rsidP="00EA58E1">
            <w:pPr>
              <w:rPr>
                <w:rFonts w:eastAsia="仿宋_GB2312"/>
                <w:szCs w:val="21"/>
              </w:rPr>
            </w:pPr>
          </w:p>
          <w:p w14:paraId="15515DCA" w14:textId="77777777" w:rsidR="005F4387" w:rsidRPr="00561812" w:rsidRDefault="005F4387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4001" w:type="dxa"/>
            <w:gridSpan w:val="5"/>
            <w:vAlign w:val="center"/>
          </w:tcPr>
          <w:p w14:paraId="6D87CB39" w14:textId="68996C10" w:rsidR="00AF2B7F" w:rsidRPr="00561812" w:rsidRDefault="00AF2B7F" w:rsidP="00AF2B7F">
            <w:pPr>
              <w:rPr>
                <w:rFonts w:eastAsia="仿宋_GB2312"/>
                <w:szCs w:val="21"/>
              </w:rPr>
            </w:pPr>
            <w:r w:rsidRPr="00C90E51">
              <w:rPr>
                <w:rFonts w:asciiTheme="minorEastAsia" w:eastAsiaTheme="minorEastAsia" w:hAnsiTheme="minorEastAsia" w:hint="eastAsia"/>
                <w:szCs w:val="21"/>
              </w:rPr>
              <w:t>出生日期/地点</w:t>
            </w:r>
            <w:r w:rsidRPr="00561812">
              <w:rPr>
                <w:rFonts w:eastAsia="仿宋_GB2312"/>
                <w:szCs w:val="21"/>
              </w:rPr>
              <w:t>Date</w:t>
            </w:r>
            <w:r w:rsidRPr="00561812">
              <w:rPr>
                <w:rFonts w:eastAsia="仿宋_GB2312" w:hint="eastAsia"/>
                <w:szCs w:val="21"/>
              </w:rPr>
              <w:t xml:space="preserve">/Place </w:t>
            </w:r>
            <w:r w:rsidRPr="00561812">
              <w:rPr>
                <w:rFonts w:eastAsia="仿宋_GB2312"/>
                <w:szCs w:val="21"/>
              </w:rPr>
              <w:t xml:space="preserve">of </w:t>
            </w:r>
            <w:r w:rsidR="00333F83">
              <w:rPr>
                <w:rFonts w:eastAsia="仿宋_GB2312"/>
                <w:szCs w:val="21"/>
              </w:rPr>
              <w:t>B</w:t>
            </w:r>
            <w:r w:rsidRPr="00561812">
              <w:rPr>
                <w:rFonts w:eastAsia="仿宋_GB2312"/>
                <w:szCs w:val="21"/>
              </w:rPr>
              <w:t xml:space="preserve">irth </w:t>
            </w:r>
          </w:p>
          <w:p w14:paraId="0D8C366E" w14:textId="77777777" w:rsidR="00AF2B7F" w:rsidRDefault="00AF2B7F" w:rsidP="00AF2B7F">
            <w:pPr>
              <w:rPr>
                <w:rFonts w:eastAsia="仿宋_GB2312"/>
                <w:szCs w:val="21"/>
              </w:rPr>
            </w:pPr>
          </w:p>
          <w:p w14:paraId="5710E304" w14:textId="77777777" w:rsidR="00AF2B7F" w:rsidRPr="00561812" w:rsidRDefault="00AF2B7F" w:rsidP="00AF2B7F">
            <w:pPr>
              <w:rPr>
                <w:rFonts w:eastAsia="仿宋_GB2312"/>
                <w:szCs w:val="21"/>
              </w:rPr>
            </w:pPr>
          </w:p>
        </w:tc>
        <w:tc>
          <w:tcPr>
            <w:tcW w:w="2039" w:type="dxa"/>
            <w:vMerge/>
          </w:tcPr>
          <w:p w14:paraId="3DE1EE1D" w14:textId="77777777" w:rsidR="00AF2B7F" w:rsidRPr="00561812" w:rsidRDefault="00AF2B7F" w:rsidP="00EA58E1">
            <w:pPr>
              <w:rPr>
                <w:rFonts w:eastAsia="仿宋_GB2312"/>
                <w:szCs w:val="21"/>
              </w:rPr>
            </w:pPr>
          </w:p>
        </w:tc>
      </w:tr>
      <w:tr w:rsidR="00795BF1" w14:paraId="33891011" w14:textId="77777777" w:rsidTr="00AF2B7F">
        <w:trPr>
          <w:cantSplit/>
          <w:trHeight w:val="1373"/>
        </w:trPr>
        <w:tc>
          <w:tcPr>
            <w:tcW w:w="3566" w:type="dxa"/>
            <w:gridSpan w:val="2"/>
          </w:tcPr>
          <w:p w14:paraId="732AF92E" w14:textId="77777777" w:rsidR="00795BF1" w:rsidRDefault="00795BF1" w:rsidP="002839D5">
            <w:pPr>
              <w:rPr>
                <w:rFonts w:eastAsia="仿宋_GB2312"/>
                <w:szCs w:val="21"/>
              </w:rPr>
            </w:pPr>
            <w:r w:rsidRPr="009D1021">
              <w:rPr>
                <w:rFonts w:asciiTheme="minorEastAsia" w:eastAsiaTheme="minorEastAsia" w:hAnsiTheme="minorEastAsia" w:hint="eastAsia"/>
                <w:szCs w:val="21"/>
              </w:rPr>
              <w:t>国籍</w:t>
            </w:r>
            <w:r w:rsidRPr="00561812">
              <w:rPr>
                <w:rFonts w:eastAsia="仿宋_GB2312"/>
                <w:szCs w:val="21"/>
              </w:rPr>
              <w:t>Nationality</w:t>
            </w:r>
          </w:p>
          <w:p w14:paraId="52A66168" w14:textId="77777777" w:rsidR="00795BF1" w:rsidRDefault="00795BF1" w:rsidP="002839D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3F3AAD2" w14:textId="77777777" w:rsidR="005F4387" w:rsidRDefault="005F4387" w:rsidP="002839D5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5ED248A" w14:textId="77777777" w:rsidR="005F4387" w:rsidRPr="00C90E51" w:rsidRDefault="005F4387" w:rsidP="002839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71" w:type="dxa"/>
            <w:gridSpan w:val="3"/>
          </w:tcPr>
          <w:p w14:paraId="359F8B57" w14:textId="77777777" w:rsidR="00795BF1" w:rsidRPr="005F4387" w:rsidRDefault="00795BF1" w:rsidP="002839D5">
            <w:pPr>
              <w:rPr>
                <w:rFonts w:asciiTheme="minorEastAsia" w:eastAsiaTheme="minorEastAsia" w:hAnsiTheme="minorEastAsia"/>
                <w:szCs w:val="21"/>
              </w:rPr>
            </w:pPr>
            <w:r w:rsidRPr="009D1021">
              <w:rPr>
                <w:rFonts w:asciiTheme="minorEastAsia" w:eastAsiaTheme="minorEastAsia" w:hAnsiTheme="minorEastAsia" w:hint="eastAsia"/>
                <w:szCs w:val="21"/>
              </w:rPr>
              <w:t>护照号</w:t>
            </w:r>
            <w:r w:rsidRPr="00561812">
              <w:rPr>
                <w:rFonts w:eastAsia="仿宋_GB2312" w:hint="eastAsia"/>
                <w:szCs w:val="21"/>
              </w:rPr>
              <w:t>Passport No.</w:t>
            </w:r>
          </w:p>
          <w:p w14:paraId="44B14DD7" w14:textId="77777777" w:rsidR="00795BF1" w:rsidRPr="00561812" w:rsidRDefault="00795BF1" w:rsidP="002839D5">
            <w:pPr>
              <w:rPr>
                <w:rFonts w:eastAsia="仿宋_GB2312"/>
                <w:szCs w:val="21"/>
              </w:rPr>
            </w:pPr>
          </w:p>
        </w:tc>
        <w:tc>
          <w:tcPr>
            <w:tcW w:w="3969" w:type="dxa"/>
            <w:gridSpan w:val="3"/>
          </w:tcPr>
          <w:p w14:paraId="610404A6" w14:textId="77777777" w:rsidR="00795BF1" w:rsidRPr="008375DE" w:rsidRDefault="00795BF1" w:rsidP="002839D5">
            <w:pPr>
              <w:rPr>
                <w:rFonts w:eastAsiaTheme="minorEastAsia"/>
                <w:szCs w:val="21"/>
              </w:rPr>
            </w:pPr>
            <w:r w:rsidRPr="008375DE">
              <w:rPr>
                <w:rFonts w:eastAsiaTheme="minorEastAsia" w:hint="eastAsia"/>
                <w:szCs w:val="21"/>
              </w:rPr>
              <w:t>护照有效期</w:t>
            </w:r>
            <w:r w:rsidR="009E245F" w:rsidRPr="008375DE">
              <w:rPr>
                <w:rFonts w:eastAsiaTheme="minorEastAsia"/>
                <w:szCs w:val="21"/>
              </w:rPr>
              <w:t xml:space="preserve">Passport </w:t>
            </w:r>
            <w:r w:rsidRPr="008375DE">
              <w:rPr>
                <w:rFonts w:eastAsiaTheme="minorEastAsia"/>
                <w:szCs w:val="21"/>
              </w:rPr>
              <w:t>Valid Until</w:t>
            </w:r>
          </w:p>
          <w:p w14:paraId="72334272" w14:textId="77777777" w:rsidR="00795BF1" w:rsidRPr="009B4991" w:rsidRDefault="00803678" w:rsidP="002839D5">
            <w:pPr>
              <w:rPr>
                <w:rFonts w:asciiTheme="minorEastAsia" w:eastAsiaTheme="minorEastAsia" w:hAnsiTheme="minorEastAsia"/>
                <w:szCs w:val="21"/>
              </w:rPr>
            </w:pPr>
            <w:r w:rsidRPr="008375DE">
              <w:rPr>
                <w:rFonts w:eastAsiaTheme="minorEastAsia"/>
                <w:szCs w:val="21"/>
              </w:rPr>
              <w:t xml:space="preserve">     </w:t>
            </w:r>
            <w:r w:rsidRPr="008375DE">
              <w:rPr>
                <w:rFonts w:eastAsiaTheme="minorEastAsia" w:hint="eastAsia"/>
                <w:szCs w:val="21"/>
              </w:rPr>
              <w:t>年</w:t>
            </w:r>
            <w:r w:rsidRPr="008375DE">
              <w:rPr>
                <w:rFonts w:eastAsiaTheme="minorEastAsia"/>
                <w:szCs w:val="21"/>
              </w:rPr>
              <w:t xml:space="preserve">/Yr.    </w:t>
            </w:r>
            <w:r w:rsidRPr="008375DE">
              <w:rPr>
                <w:rFonts w:eastAsiaTheme="minorEastAsia" w:hint="eastAsia"/>
                <w:szCs w:val="21"/>
              </w:rPr>
              <w:t>月</w:t>
            </w:r>
            <w:r w:rsidRPr="008375DE">
              <w:rPr>
                <w:rFonts w:eastAsiaTheme="minorEastAsia"/>
                <w:szCs w:val="21"/>
              </w:rPr>
              <w:t xml:space="preserve">/Mo.    </w:t>
            </w:r>
            <w:r w:rsidRPr="008375DE">
              <w:rPr>
                <w:rFonts w:eastAsiaTheme="minorEastAsia" w:hint="eastAsia"/>
                <w:szCs w:val="21"/>
              </w:rPr>
              <w:t>日</w:t>
            </w:r>
            <w:r w:rsidRPr="008375DE">
              <w:rPr>
                <w:rFonts w:eastAsiaTheme="minorEastAsia"/>
                <w:szCs w:val="21"/>
              </w:rPr>
              <w:t>/Date</w:t>
            </w:r>
          </w:p>
        </w:tc>
      </w:tr>
      <w:tr w:rsidR="00BA59AC" w14:paraId="355844CB" w14:textId="77777777" w:rsidTr="00761615">
        <w:trPr>
          <w:cantSplit/>
          <w:trHeight w:val="1254"/>
        </w:trPr>
        <w:tc>
          <w:tcPr>
            <w:tcW w:w="4545" w:type="dxa"/>
            <w:gridSpan w:val="4"/>
          </w:tcPr>
          <w:p w14:paraId="2020D013" w14:textId="77777777" w:rsidR="00BA59AC" w:rsidRPr="008375DE" w:rsidRDefault="00BA59AC" w:rsidP="00C5612F">
            <w:pPr>
              <w:rPr>
                <w:rFonts w:eastAsiaTheme="minorEastAsia"/>
                <w:szCs w:val="21"/>
              </w:rPr>
            </w:pPr>
            <w:r w:rsidRPr="008375DE">
              <w:rPr>
                <w:rFonts w:eastAsiaTheme="minorEastAsia" w:hint="eastAsia"/>
                <w:szCs w:val="21"/>
              </w:rPr>
              <w:t>父亲姓名</w:t>
            </w:r>
          </w:p>
          <w:p w14:paraId="2C3A315F" w14:textId="3B66B0C9" w:rsidR="00396E61" w:rsidRPr="008375DE" w:rsidRDefault="00396E61" w:rsidP="00C5612F">
            <w:pPr>
              <w:rPr>
                <w:rFonts w:eastAsiaTheme="minorEastAsia"/>
                <w:szCs w:val="21"/>
              </w:rPr>
            </w:pPr>
            <w:r w:rsidRPr="008375DE">
              <w:rPr>
                <w:rFonts w:eastAsiaTheme="minorEastAsia"/>
                <w:szCs w:val="21"/>
              </w:rPr>
              <w:t>Father’s Name</w:t>
            </w:r>
          </w:p>
        </w:tc>
        <w:tc>
          <w:tcPr>
            <w:tcW w:w="5061" w:type="dxa"/>
            <w:gridSpan w:val="4"/>
          </w:tcPr>
          <w:p w14:paraId="27B2A35C" w14:textId="77777777" w:rsidR="00BA59AC" w:rsidRPr="008375DE" w:rsidRDefault="00BA59AC" w:rsidP="00B57291">
            <w:pPr>
              <w:rPr>
                <w:rFonts w:eastAsiaTheme="minorEastAsia"/>
                <w:szCs w:val="21"/>
              </w:rPr>
            </w:pPr>
            <w:r w:rsidRPr="008375DE">
              <w:rPr>
                <w:rFonts w:eastAsiaTheme="minorEastAsia" w:hint="eastAsia"/>
                <w:szCs w:val="21"/>
              </w:rPr>
              <w:t>母亲姓名</w:t>
            </w:r>
          </w:p>
          <w:p w14:paraId="4F84D124" w14:textId="2D66A36F" w:rsidR="00396E61" w:rsidRPr="008375DE" w:rsidRDefault="00396E61" w:rsidP="00B57291">
            <w:pPr>
              <w:rPr>
                <w:rFonts w:eastAsiaTheme="minorEastAsia"/>
                <w:szCs w:val="21"/>
              </w:rPr>
            </w:pPr>
            <w:r w:rsidRPr="008375DE">
              <w:rPr>
                <w:rFonts w:eastAsiaTheme="minorEastAsia"/>
                <w:szCs w:val="21"/>
              </w:rPr>
              <w:t>Mother’s Name</w:t>
            </w:r>
          </w:p>
        </w:tc>
      </w:tr>
      <w:tr w:rsidR="00B57291" w14:paraId="35654D17" w14:textId="77777777" w:rsidTr="00761615">
        <w:trPr>
          <w:cantSplit/>
          <w:trHeight w:val="1254"/>
        </w:trPr>
        <w:tc>
          <w:tcPr>
            <w:tcW w:w="4545" w:type="dxa"/>
            <w:gridSpan w:val="4"/>
          </w:tcPr>
          <w:p w14:paraId="1653FD1C" w14:textId="77777777" w:rsidR="00B57291" w:rsidRDefault="00B57291" w:rsidP="00C5612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父亲国籍</w:t>
            </w:r>
          </w:p>
          <w:p w14:paraId="2F21DB16" w14:textId="77777777" w:rsidR="00B57291" w:rsidRPr="00B57291" w:rsidRDefault="00B57291" w:rsidP="00C5612F">
            <w:pPr>
              <w:rPr>
                <w:rFonts w:eastAsiaTheme="minorEastAsia"/>
                <w:szCs w:val="21"/>
              </w:rPr>
            </w:pPr>
            <w:r w:rsidRPr="00B57291">
              <w:rPr>
                <w:rFonts w:eastAsiaTheme="minorEastAsia"/>
                <w:szCs w:val="21"/>
              </w:rPr>
              <w:t xml:space="preserve">Father’s Nationality </w:t>
            </w:r>
          </w:p>
          <w:p w14:paraId="40DEB282" w14:textId="77777777" w:rsidR="00B57291" w:rsidRDefault="00B57291" w:rsidP="00C5612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A73050F" w14:textId="77777777" w:rsidR="003973C1" w:rsidRDefault="003973C1" w:rsidP="00C5612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95F680" w14:textId="60D38158" w:rsidR="00B57291" w:rsidRDefault="00B57291" w:rsidP="00C5612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加入现国籍</w:t>
            </w:r>
            <w:r w:rsidR="00E3289E"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  <w:p w14:paraId="391E757A" w14:textId="72E55BEA" w:rsidR="00B57291" w:rsidRPr="00B57291" w:rsidRDefault="00B57291" w:rsidP="00B57291">
            <w:pPr>
              <w:rPr>
                <w:rFonts w:eastAsiaTheme="minorEastAsia"/>
                <w:szCs w:val="21"/>
              </w:rPr>
            </w:pPr>
            <w:r w:rsidRPr="00B57291">
              <w:rPr>
                <w:rFonts w:eastAsiaTheme="minorEastAsia"/>
                <w:szCs w:val="21"/>
              </w:rPr>
              <w:t>When he obtains the current Nationality</w:t>
            </w:r>
          </w:p>
          <w:p w14:paraId="608D8F27" w14:textId="7BE4E26F" w:rsidR="00B57291" w:rsidRDefault="00E3289E" w:rsidP="00C5612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/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Yr.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/</w:t>
            </w:r>
            <w:r>
              <w:rPr>
                <w:rFonts w:asciiTheme="minorEastAsia" w:eastAsiaTheme="minorEastAsia" w:hAnsiTheme="minorEastAsia"/>
                <w:szCs w:val="21"/>
              </w:rPr>
              <w:t>M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</w:p>
          <w:p w14:paraId="31B9B019" w14:textId="4871AA01" w:rsidR="003973C1" w:rsidRPr="009D1021" w:rsidRDefault="003973C1" w:rsidP="00C5612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61" w:type="dxa"/>
            <w:gridSpan w:val="4"/>
          </w:tcPr>
          <w:p w14:paraId="3BA57C42" w14:textId="77777777" w:rsidR="00B57291" w:rsidRDefault="00B57291" w:rsidP="00B5729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母亲国籍</w:t>
            </w:r>
          </w:p>
          <w:p w14:paraId="569CCD43" w14:textId="77777777" w:rsidR="00B57291" w:rsidRPr="00B57291" w:rsidRDefault="00B57291" w:rsidP="00B57291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Mo</w:t>
            </w:r>
            <w:r w:rsidRPr="00B57291">
              <w:rPr>
                <w:rFonts w:eastAsiaTheme="minorEastAsia"/>
                <w:szCs w:val="21"/>
              </w:rPr>
              <w:t xml:space="preserve">ther’s Nationality </w:t>
            </w:r>
          </w:p>
          <w:p w14:paraId="587B62A6" w14:textId="77777777" w:rsidR="00B57291" w:rsidRDefault="00B57291" w:rsidP="00B5729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08455F2" w14:textId="77777777" w:rsidR="003973C1" w:rsidRDefault="003973C1" w:rsidP="00B5729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FE1DE02" w14:textId="2D15FD83" w:rsidR="00B57291" w:rsidRDefault="00B57291" w:rsidP="00B57291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加入现国籍</w:t>
            </w:r>
            <w:r w:rsidR="00E3289E"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  <w:p w14:paraId="570EDC4D" w14:textId="77777777" w:rsidR="00B57291" w:rsidRPr="00B57291" w:rsidRDefault="00B57291" w:rsidP="00B57291">
            <w:pPr>
              <w:rPr>
                <w:rFonts w:eastAsiaTheme="minorEastAsia"/>
                <w:szCs w:val="21"/>
              </w:rPr>
            </w:pPr>
            <w:r w:rsidRPr="00B57291">
              <w:rPr>
                <w:rFonts w:eastAsiaTheme="minorEastAsia"/>
                <w:szCs w:val="21"/>
              </w:rPr>
              <w:t xml:space="preserve">When </w:t>
            </w:r>
            <w:r>
              <w:rPr>
                <w:rFonts w:eastAsiaTheme="minorEastAsia" w:hint="eastAsia"/>
                <w:szCs w:val="21"/>
              </w:rPr>
              <w:t>s</w:t>
            </w:r>
            <w:r w:rsidRPr="00B57291">
              <w:rPr>
                <w:rFonts w:eastAsiaTheme="minorEastAsia"/>
                <w:szCs w:val="21"/>
              </w:rPr>
              <w:t>he obtains the current Nationality</w:t>
            </w:r>
          </w:p>
          <w:p w14:paraId="2320AF92" w14:textId="77777777" w:rsidR="00E3289E" w:rsidRDefault="00E3289E" w:rsidP="00E3289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/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Yr.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/</w:t>
            </w:r>
            <w:r>
              <w:rPr>
                <w:rFonts w:asciiTheme="minorEastAsia" w:eastAsiaTheme="minorEastAsia" w:hAnsiTheme="minorEastAsia"/>
                <w:szCs w:val="21"/>
              </w:rPr>
              <w:t>M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</w:p>
          <w:p w14:paraId="086C14C4" w14:textId="254CA01C" w:rsidR="003973C1" w:rsidRPr="009D1021" w:rsidRDefault="003973C1" w:rsidP="00B5729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59AC" w14:paraId="0021C30C" w14:textId="77777777" w:rsidTr="00761615">
        <w:trPr>
          <w:cantSplit/>
          <w:trHeight w:val="1254"/>
        </w:trPr>
        <w:tc>
          <w:tcPr>
            <w:tcW w:w="4545" w:type="dxa"/>
            <w:gridSpan w:val="4"/>
          </w:tcPr>
          <w:p w14:paraId="447E151B" w14:textId="77777777" w:rsidR="00BA59AC" w:rsidRPr="008375DE" w:rsidRDefault="00BA59AC" w:rsidP="00C5612F">
            <w:pPr>
              <w:rPr>
                <w:rFonts w:eastAsiaTheme="minorEastAsia"/>
                <w:szCs w:val="21"/>
              </w:rPr>
            </w:pPr>
            <w:r w:rsidRPr="008375DE">
              <w:rPr>
                <w:rFonts w:eastAsiaTheme="minorEastAsia" w:hint="eastAsia"/>
                <w:szCs w:val="21"/>
              </w:rPr>
              <w:t>父亲职业</w:t>
            </w:r>
          </w:p>
          <w:p w14:paraId="0A4B3371" w14:textId="42847623" w:rsidR="00396E61" w:rsidRPr="008375DE" w:rsidRDefault="00396E61" w:rsidP="00C5612F">
            <w:pPr>
              <w:rPr>
                <w:rFonts w:eastAsiaTheme="minorEastAsia"/>
                <w:szCs w:val="21"/>
              </w:rPr>
            </w:pPr>
            <w:r w:rsidRPr="008375DE">
              <w:rPr>
                <w:rFonts w:eastAsiaTheme="minorEastAsia"/>
                <w:szCs w:val="21"/>
              </w:rPr>
              <w:t>Father’s Occupation</w:t>
            </w:r>
          </w:p>
        </w:tc>
        <w:tc>
          <w:tcPr>
            <w:tcW w:w="5061" w:type="dxa"/>
            <w:gridSpan w:val="4"/>
          </w:tcPr>
          <w:p w14:paraId="28DB9ACF" w14:textId="77777777" w:rsidR="00BA59AC" w:rsidRPr="008375DE" w:rsidRDefault="00BA59AC" w:rsidP="00B57291">
            <w:pPr>
              <w:rPr>
                <w:rFonts w:eastAsiaTheme="minorEastAsia"/>
                <w:szCs w:val="21"/>
              </w:rPr>
            </w:pPr>
            <w:r w:rsidRPr="008375DE">
              <w:rPr>
                <w:rFonts w:eastAsiaTheme="minorEastAsia" w:hint="eastAsia"/>
                <w:szCs w:val="21"/>
              </w:rPr>
              <w:t>母亲职业</w:t>
            </w:r>
          </w:p>
          <w:p w14:paraId="02011F7E" w14:textId="1CF1C579" w:rsidR="00396E61" w:rsidRPr="008375DE" w:rsidRDefault="00396E61" w:rsidP="00B57291">
            <w:pPr>
              <w:rPr>
                <w:rFonts w:eastAsiaTheme="minorEastAsia"/>
                <w:szCs w:val="21"/>
              </w:rPr>
            </w:pPr>
            <w:r w:rsidRPr="008375DE">
              <w:rPr>
                <w:rFonts w:eastAsiaTheme="minorEastAsia"/>
                <w:szCs w:val="21"/>
              </w:rPr>
              <w:t>Mother’s Occupation</w:t>
            </w:r>
          </w:p>
        </w:tc>
      </w:tr>
      <w:tr w:rsidR="00BA59AC" w14:paraId="629E0D24" w14:textId="77777777" w:rsidTr="00761615">
        <w:trPr>
          <w:cantSplit/>
          <w:trHeight w:val="1254"/>
        </w:trPr>
        <w:tc>
          <w:tcPr>
            <w:tcW w:w="4545" w:type="dxa"/>
            <w:gridSpan w:val="4"/>
          </w:tcPr>
          <w:p w14:paraId="26D079A8" w14:textId="77777777" w:rsidR="00BA59AC" w:rsidRPr="008375DE" w:rsidRDefault="00BA59AC" w:rsidP="00694C09">
            <w:pPr>
              <w:rPr>
                <w:rFonts w:eastAsiaTheme="minorEastAsia"/>
                <w:szCs w:val="21"/>
              </w:rPr>
            </w:pPr>
            <w:r w:rsidRPr="008375DE">
              <w:rPr>
                <w:rFonts w:eastAsiaTheme="minorEastAsia" w:hint="eastAsia"/>
                <w:szCs w:val="21"/>
              </w:rPr>
              <w:t>父亲</w:t>
            </w:r>
            <w:r w:rsidR="00694C09" w:rsidRPr="008375DE">
              <w:rPr>
                <w:rFonts w:eastAsiaTheme="minorEastAsia" w:hint="eastAsia"/>
                <w:szCs w:val="21"/>
              </w:rPr>
              <w:t>联系方式</w:t>
            </w:r>
          </w:p>
          <w:p w14:paraId="2A446586" w14:textId="460EEE06" w:rsidR="00396E61" w:rsidRPr="008375DE" w:rsidRDefault="00396E61" w:rsidP="00694C09">
            <w:pPr>
              <w:rPr>
                <w:rFonts w:eastAsiaTheme="minorEastAsia"/>
                <w:szCs w:val="21"/>
              </w:rPr>
            </w:pPr>
            <w:r w:rsidRPr="008375DE">
              <w:rPr>
                <w:rFonts w:eastAsiaTheme="minorEastAsia"/>
                <w:szCs w:val="21"/>
              </w:rPr>
              <w:t>Father’s Contact Information</w:t>
            </w:r>
          </w:p>
        </w:tc>
        <w:tc>
          <w:tcPr>
            <w:tcW w:w="5061" w:type="dxa"/>
            <w:gridSpan w:val="4"/>
          </w:tcPr>
          <w:p w14:paraId="263F5771" w14:textId="77777777" w:rsidR="00BA59AC" w:rsidRPr="008375DE" w:rsidRDefault="00672A45" w:rsidP="00B57291">
            <w:pPr>
              <w:rPr>
                <w:rFonts w:eastAsiaTheme="minorEastAsia"/>
                <w:szCs w:val="21"/>
              </w:rPr>
            </w:pPr>
            <w:r w:rsidRPr="008375DE">
              <w:rPr>
                <w:rFonts w:eastAsiaTheme="minorEastAsia" w:hint="eastAsia"/>
                <w:szCs w:val="21"/>
              </w:rPr>
              <w:t>母</w:t>
            </w:r>
            <w:r w:rsidR="00BA59AC" w:rsidRPr="008375DE">
              <w:rPr>
                <w:rFonts w:eastAsiaTheme="minorEastAsia" w:hint="eastAsia"/>
                <w:szCs w:val="21"/>
              </w:rPr>
              <w:t>亲</w:t>
            </w:r>
            <w:r w:rsidR="00694C09" w:rsidRPr="008375DE">
              <w:rPr>
                <w:rFonts w:eastAsiaTheme="minorEastAsia" w:hint="eastAsia"/>
                <w:szCs w:val="21"/>
              </w:rPr>
              <w:t>联系方式</w:t>
            </w:r>
          </w:p>
          <w:p w14:paraId="1CF79F11" w14:textId="61E17D82" w:rsidR="00396E61" w:rsidRPr="008375DE" w:rsidRDefault="00396E61" w:rsidP="00B57291">
            <w:pPr>
              <w:rPr>
                <w:rFonts w:eastAsiaTheme="minorEastAsia"/>
                <w:szCs w:val="21"/>
              </w:rPr>
            </w:pPr>
            <w:r w:rsidRPr="008375DE">
              <w:rPr>
                <w:rFonts w:eastAsiaTheme="minorEastAsia"/>
                <w:szCs w:val="21"/>
              </w:rPr>
              <w:t>Mother’s Contact Information</w:t>
            </w:r>
          </w:p>
        </w:tc>
      </w:tr>
      <w:tr w:rsidR="00795BF1" w14:paraId="52CA7F57" w14:textId="77777777" w:rsidTr="005F4387">
        <w:trPr>
          <w:cantSplit/>
          <w:trHeight w:val="1280"/>
        </w:trPr>
        <w:tc>
          <w:tcPr>
            <w:tcW w:w="3085" w:type="dxa"/>
          </w:tcPr>
          <w:p w14:paraId="646B003B" w14:textId="77777777" w:rsidR="00795BF1" w:rsidRDefault="00795BF1" w:rsidP="002839D5">
            <w:pPr>
              <w:rPr>
                <w:rFonts w:eastAsia="仿宋_GB2312"/>
                <w:szCs w:val="21"/>
              </w:rPr>
            </w:pPr>
            <w:r w:rsidRPr="009D1021">
              <w:rPr>
                <w:rFonts w:asciiTheme="minorEastAsia" w:eastAsiaTheme="minorEastAsia" w:hAnsiTheme="minorEastAsia" w:hint="eastAsia"/>
                <w:szCs w:val="21"/>
              </w:rPr>
              <w:t>宗教信仰</w:t>
            </w:r>
            <w:r w:rsidRPr="00561812">
              <w:rPr>
                <w:rFonts w:eastAsia="仿宋_GB2312"/>
                <w:szCs w:val="21"/>
              </w:rPr>
              <w:t>Religion</w:t>
            </w:r>
          </w:p>
          <w:p w14:paraId="77F4D5AF" w14:textId="77777777" w:rsidR="00795BF1" w:rsidRPr="00561812" w:rsidRDefault="00795BF1" w:rsidP="002839D5">
            <w:pPr>
              <w:rPr>
                <w:rFonts w:eastAsia="仿宋_GB2312"/>
                <w:szCs w:val="21"/>
              </w:rPr>
            </w:pPr>
          </w:p>
        </w:tc>
        <w:tc>
          <w:tcPr>
            <w:tcW w:w="2958" w:type="dxa"/>
            <w:gridSpan w:val="5"/>
          </w:tcPr>
          <w:p w14:paraId="06B69D41" w14:textId="77777777" w:rsidR="00795BF1" w:rsidRDefault="00795BF1" w:rsidP="002839D5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婚姻状况</w:t>
            </w:r>
            <w:r w:rsidRPr="00561812">
              <w:rPr>
                <w:rFonts w:eastAsia="仿宋_GB2312"/>
                <w:szCs w:val="21"/>
              </w:rPr>
              <w:t>Marital Status</w:t>
            </w:r>
          </w:p>
          <w:p w14:paraId="26BB71B3" w14:textId="77777777" w:rsidR="00795BF1" w:rsidRPr="00561812" w:rsidRDefault="00795BF1" w:rsidP="002839D5">
            <w:pPr>
              <w:rPr>
                <w:rFonts w:eastAsia="仿宋_GB2312"/>
                <w:szCs w:val="21"/>
              </w:rPr>
            </w:pPr>
          </w:p>
        </w:tc>
        <w:tc>
          <w:tcPr>
            <w:tcW w:w="3563" w:type="dxa"/>
            <w:gridSpan w:val="2"/>
          </w:tcPr>
          <w:p w14:paraId="0005A484" w14:textId="77777777" w:rsidR="00795BF1" w:rsidRDefault="00795BF1" w:rsidP="002839D5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手机</w:t>
            </w:r>
            <w:r w:rsidRPr="00561812">
              <w:rPr>
                <w:rFonts w:eastAsia="仿宋_GB2312" w:hint="eastAsia"/>
                <w:szCs w:val="21"/>
              </w:rPr>
              <w:t>Mobile phone No.</w:t>
            </w:r>
          </w:p>
          <w:p w14:paraId="7385102D" w14:textId="77777777" w:rsidR="00795BF1" w:rsidRPr="00561812" w:rsidRDefault="00795BF1" w:rsidP="002839D5">
            <w:pPr>
              <w:rPr>
                <w:rFonts w:eastAsia="仿宋_GB2312"/>
                <w:szCs w:val="21"/>
              </w:rPr>
            </w:pPr>
          </w:p>
        </w:tc>
      </w:tr>
      <w:tr w:rsidR="00761615" w14:paraId="4186C142" w14:textId="77777777" w:rsidTr="00761615">
        <w:trPr>
          <w:cantSplit/>
          <w:trHeight w:val="1264"/>
        </w:trPr>
        <w:tc>
          <w:tcPr>
            <w:tcW w:w="9606" w:type="dxa"/>
            <w:gridSpan w:val="8"/>
          </w:tcPr>
          <w:p w14:paraId="3D841116" w14:textId="77777777" w:rsidR="00761615" w:rsidRDefault="00761615" w:rsidP="00C5612F">
            <w:pPr>
              <w:rPr>
                <w:rFonts w:eastAsia="仿宋_GB231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海外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地址</w:t>
            </w:r>
            <w:r>
              <w:rPr>
                <w:rFonts w:eastAsia="仿宋_GB2312" w:hint="eastAsia"/>
                <w:szCs w:val="21"/>
              </w:rPr>
              <w:t>A</w:t>
            </w:r>
            <w:r w:rsidRPr="00561812">
              <w:rPr>
                <w:rFonts w:eastAsia="仿宋_GB2312"/>
                <w:szCs w:val="21"/>
              </w:rPr>
              <w:t>ddress</w:t>
            </w:r>
            <w:r>
              <w:rPr>
                <w:rFonts w:eastAsia="仿宋_GB2312" w:hint="eastAsia"/>
                <w:szCs w:val="21"/>
              </w:rPr>
              <w:t xml:space="preserve"> Overseas</w:t>
            </w:r>
          </w:p>
          <w:p w14:paraId="0E9042BA" w14:textId="77777777" w:rsidR="00761615" w:rsidRPr="008E0AB8" w:rsidRDefault="00761615" w:rsidP="00C5612F">
            <w:pPr>
              <w:rPr>
                <w:rFonts w:eastAsia="仿宋_GB2312"/>
                <w:szCs w:val="21"/>
                <w:u w:val="single"/>
              </w:rPr>
            </w:pPr>
            <w:r w:rsidRPr="00FA2C7A">
              <w:rPr>
                <w:rFonts w:ascii="宋体" w:hAnsi="宋体" w:hint="eastAsia"/>
                <w:szCs w:val="21"/>
              </w:rPr>
              <w:t>街道</w:t>
            </w:r>
            <w:r>
              <w:rPr>
                <w:rFonts w:eastAsia="仿宋_GB2312" w:hint="eastAsia"/>
                <w:szCs w:val="21"/>
              </w:rPr>
              <w:t>Street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                                     </w:t>
            </w:r>
            <w:r w:rsidRPr="00FA2C7A">
              <w:rPr>
                <w:rFonts w:ascii="宋体" w:hAnsi="宋体" w:hint="eastAsia"/>
                <w:szCs w:val="21"/>
              </w:rPr>
              <w:t>城市</w:t>
            </w:r>
            <w:r>
              <w:rPr>
                <w:rFonts w:eastAsia="仿宋_GB2312" w:hint="eastAsia"/>
                <w:szCs w:val="21"/>
              </w:rPr>
              <w:t>City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            </w:t>
            </w:r>
          </w:p>
          <w:p w14:paraId="4F5C82DB" w14:textId="77777777" w:rsidR="00761615" w:rsidRDefault="00761615" w:rsidP="00C5612F">
            <w:pPr>
              <w:rPr>
                <w:rFonts w:ascii="宋体" w:hAnsi="宋体"/>
                <w:szCs w:val="21"/>
              </w:rPr>
            </w:pPr>
          </w:p>
          <w:p w14:paraId="2B14E89F" w14:textId="27FC140B" w:rsidR="00761615" w:rsidRDefault="00761615" w:rsidP="00296A1F">
            <w:pPr>
              <w:rPr>
                <w:rFonts w:eastAsia="仿宋_GB2312"/>
                <w:szCs w:val="21"/>
                <w:u w:val="single"/>
              </w:rPr>
            </w:pPr>
            <w:r w:rsidRPr="00FA2C7A">
              <w:rPr>
                <w:rFonts w:ascii="宋体" w:hAnsi="宋体" w:hint="eastAsia"/>
                <w:szCs w:val="21"/>
              </w:rPr>
              <w:t>国家</w:t>
            </w:r>
            <w:r>
              <w:rPr>
                <w:rFonts w:eastAsia="仿宋_GB2312" w:hint="eastAsia"/>
                <w:szCs w:val="21"/>
              </w:rPr>
              <w:t>Country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       </w:t>
            </w:r>
            <w:r w:rsidRPr="00FA2C7A">
              <w:rPr>
                <w:rFonts w:ascii="宋体" w:hAnsi="宋体" w:hint="eastAsia"/>
                <w:szCs w:val="21"/>
              </w:rPr>
              <w:t>邮编</w:t>
            </w:r>
            <w:r w:rsidR="008375DE">
              <w:rPr>
                <w:rFonts w:eastAsia="仿宋_GB2312"/>
                <w:szCs w:val="21"/>
              </w:rPr>
              <w:t>Zip code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 w:rsidRPr="00FA2C7A">
              <w:rPr>
                <w:rFonts w:asciiTheme="majorEastAsia" w:eastAsiaTheme="majorEastAsia" w:hAnsiTheme="majorEastAsia" w:hint="eastAsia"/>
                <w:szCs w:val="21"/>
              </w:rPr>
              <w:t>电话</w:t>
            </w:r>
            <w:r>
              <w:rPr>
                <w:rFonts w:eastAsia="仿宋_GB2312" w:hint="eastAsia"/>
                <w:szCs w:val="21"/>
              </w:rPr>
              <w:t>Phone Number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</w:t>
            </w:r>
            <w:r w:rsidR="00296A1F">
              <w:rPr>
                <w:rFonts w:eastAsia="仿宋_GB2312" w:hint="eastAsia"/>
                <w:szCs w:val="21"/>
                <w:u w:val="single"/>
              </w:rPr>
              <w:t xml:space="preserve">     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  </w:t>
            </w:r>
          </w:p>
          <w:p w14:paraId="5C2CE62A" w14:textId="77777777" w:rsidR="00612B1C" w:rsidRPr="008E0AB8" w:rsidRDefault="00612B1C" w:rsidP="00296A1F">
            <w:pPr>
              <w:rPr>
                <w:rFonts w:eastAsia="仿宋_GB2312"/>
                <w:szCs w:val="21"/>
                <w:u w:val="single"/>
              </w:rPr>
            </w:pPr>
          </w:p>
        </w:tc>
      </w:tr>
      <w:tr w:rsidR="00761615" w14:paraId="43571FDE" w14:textId="77777777" w:rsidTr="00761615">
        <w:trPr>
          <w:cantSplit/>
          <w:trHeight w:val="1268"/>
        </w:trPr>
        <w:tc>
          <w:tcPr>
            <w:tcW w:w="9606" w:type="dxa"/>
            <w:gridSpan w:val="8"/>
          </w:tcPr>
          <w:p w14:paraId="69B0DF4F" w14:textId="77777777" w:rsidR="00761615" w:rsidRDefault="00761615" w:rsidP="00C5612F">
            <w:pPr>
              <w:rPr>
                <w:rFonts w:eastAsia="仿宋_GB231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寄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地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若与上述地址不同）</w:t>
            </w:r>
            <w:r w:rsidRPr="00561812">
              <w:rPr>
                <w:rFonts w:eastAsia="仿宋_GB2312" w:hint="eastAsia"/>
                <w:szCs w:val="21"/>
              </w:rPr>
              <w:t>Post</w:t>
            </w:r>
            <w:r w:rsidRPr="00561812">
              <w:rPr>
                <w:rFonts w:eastAsia="仿宋_GB2312"/>
                <w:szCs w:val="21"/>
              </w:rPr>
              <w:t xml:space="preserve"> address</w:t>
            </w:r>
            <w:r>
              <w:rPr>
                <w:rFonts w:eastAsia="仿宋_GB2312" w:hint="eastAsia"/>
                <w:szCs w:val="21"/>
              </w:rPr>
              <w:t>(if different from above):</w:t>
            </w:r>
          </w:p>
          <w:p w14:paraId="4173CDD7" w14:textId="77777777" w:rsidR="00761615" w:rsidRDefault="00761615" w:rsidP="00C5612F">
            <w:pPr>
              <w:rPr>
                <w:rFonts w:ascii="宋体" w:hAnsi="宋体"/>
                <w:szCs w:val="21"/>
              </w:rPr>
            </w:pPr>
          </w:p>
          <w:p w14:paraId="12AC796A" w14:textId="77777777" w:rsidR="00761615" w:rsidRPr="008E0AB8" w:rsidRDefault="00761615" w:rsidP="00C5612F">
            <w:pPr>
              <w:rPr>
                <w:rFonts w:eastAsia="仿宋_GB2312"/>
                <w:szCs w:val="21"/>
                <w:u w:val="single"/>
              </w:rPr>
            </w:pPr>
            <w:r w:rsidRPr="00FA2C7A">
              <w:rPr>
                <w:rFonts w:ascii="宋体" w:hAnsi="宋体" w:hint="eastAsia"/>
                <w:szCs w:val="21"/>
              </w:rPr>
              <w:t>街道</w:t>
            </w:r>
            <w:r>
              <w:rPr>
                <w:rFonts w:eastAsia="仿宋_GB2312" w:hint="eastAsia"/>
                <w:szCs w:val="21"/>
              </w:rPr>
              <w:t>Street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                                     </w:t>
            </w:r>
            <w:r w:rsidRPr="00FA2C7A">
              <w:rPr>
                <w:rFonts w:ascii="宋体" w:hAnsi="宋体" w:hint="eastAsia"/>
                <w:szCs w:val="21"/>
              </w:rPr>
              <w:t>城市</w:t>
            </w:r>
            <w:r>
              <w:rPr>
                <w:rFonts w:eastAsia="仿宋_GB2312" w:hint="eastAsia"/>
                <w:szCs w:val="21"/>
              </w:rPr>
              <w:t>City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            </w:t>
            </w:r>
          </w:p>
          <w:p w14:paraId="7DBA95D8" w14:textId="77777777" w:rsidR="00761615" w:rsidRDefault="00761615" w:rsidP="00C5612F">
            <w:pPr>
              <w:rPr>
                <w:rFonts w:ascii="宋体" w:hAnsi="宋体"/>
                <w:szCs w:val="21"/>
              </w:rPr>
            </w:pPr>
          </w:p>
          <w:p w14:paraId="7A138477" w14:textId="10F4358A" w:rsidR="00761615" w:rsidRDefault="00761615" w:rsidP="00296A1F">
            <w:pPr>
              <w:rPr>
                <w:rFonts w:eastAsia="仿宋_GB2312"/>
                <w:szCs w:val="21"/>
                <w:u w:val="single"/>
              </w:rPr>
            </w:pPr>
            <w:r w:rsidRPr="00FA2C7A">
              <w:rPr>
                <w:rFonts w:ascii="宋体" w:hAnsi="宋体" w:hint="eastAsia"/>
                <w:szCs w:val="21"/>
              </w:rPr>
              <w:t>国家</w:t>
            </w:r>
            <w:r>
              <w:rPr>
                <w:rFonts w:eastAsia="仿宋_GB2312" w:hint="eastAsia"/>
                <w:szCs w:val="21"/>
              </w:rPr>
              <w:t>Country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     </w:t>
            </w:r>
            <w:r w:rsidR="00296A1F">
              <w:rPr>
                <w:rFonts w:eastAsia="仿宋_GB2312" w:hint="eastAsia"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szCs w:val="21"/>
                <w:u w:val="single"/>
              </w:rPr>
              <w:t xml:space="preserve"> </w:t>
            </w:r>
            <w:r w:rsidRPr="00FA2C7A">
              <w:rPr>
                <w:rFonts w:ascii="宋体" w:hAnsi="宋体" w:hint="eastAsia"/>
                <w:szCs w:val="21"/>
              </w:rPr>
              <w:t>邮编</w:t>
            </w:r>
            <w:r w:rsidR="008375DE">
              <w:rPr>
                <w:rFonts w:eastAsia="仿宋_GB2312"/>
                <w:szCs w:val="21"/>
              </w:rPr>
              <w:t>Zip code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 w:rsidRPr="00FA2C7A">
              <w:rPr>
                <w:rFonts w:asciiTheme="majorEastAsia" w:eastAsiaTheme="majorEastAsia" w:hAnsiTheme="majorEastAsia" w:hint="eastAsia"/>
                <w:szCs w:val="21"/>
              </w:rPr>
              <w:t>电话</w:t>
            </w:r>
            <w:r>
              <w:rPr>
                <w:rFonts w:eastAsia="仿宋_GB2312" w:hint="eastAsia"/>
                <w:szCs w:val="21"/>
              </w:rPr>
              <w:t>Phone Number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     </w:t>
            </w:r>
            <w:r w:rsidR="00296A1F">
              <w:rPr>
                <w:rFonts w:eastAsia="仿宋_GB2312" w:hint="eastAsia"/>
                <w:szCs w:val="21"/>
                <w:u w:val="single"/>
              </w:rPr>
              <w:t xml:space="preserve">     </w:t>
            </w:r>
            <w:r>
              <w:rPr>
                <w:rFonts w:eastAsia="仿宋_GB2312" w:hint="eastAsia"/>
                <w:szCs w:val="21"/>
                <w:u w:val="single"/>
              </w:rPr>
              <w:t xml:space="preserve">      </w:t>
            </w:r>
          </w:p>
          <w:p w14:paraId="59CDB2F4" w14:textId="77777777" w:rsidR="00694C09" w:rsidRPr="00561812" w:rsidRDefault="00694C09" w:rsidP="00296A1F">
            <w:pPr>
              <w:rPr>
                <w:rFonts w:eastAsia="仿宋_GB2312"/>
                <w:szCs w:val="21"/>
              </w:rPr>
            </w:pPr>
          </w:p>
        </w:tc>
      </w:tr>
      <w:tr w:rsidR="003906C9" w14:paraId="4D0F34D7" w14:textId="77777777" w:rsidTr="00761615">
        <w:trPr>
          <w:cantSplit/>
          <w:trHeight w:val="1271"/>
        </w:trPr>
        <w:tc>
          <w:tcPr>
            <w:tcW w:w="9606" w:type="dxa"/>
            <w:gridSpan w:val="8"/>
          </w:tcPr>
          <w:p w14:paraId="006E70B4" w14:textId="3FAB5DB0" w:rsidR="000F7480" w:rsidRDefault="00543B45" w:rsidP="00EA58E1">
            <w:pPr>
              <w:rPr>
                <w:rFonts w:ascii="宋体" w:hAnsi="宋体"/>
                <w:color w:val="FF0000"/>
                <w:szCs w:val="21"/>
              </w:rPr>
            </w:pPr>
            <w:r w:rsidRPr="003056E5">
              <w:rPr>
                <w:rFonts w:ascii="宋体" w:hAnsi="宋体" w:hint="eastAsia"/>
                <w:color w:val="FF0000"/>
                <w:szCs w:val="21"/>
              </w:rPr>
              <w:t>电子邮箱（非常重要，我校将根据此邮箱发送</w:t>
            </w:r>
            <w:r w:rsidR="00042AF2">
              <w:rPr>
                <w:rFonts w:ascii="宋体" w:hAnsi="宋体" w:hint="eastAsia"/>
                <w:color w:val="FF0000"/>
                <w:szCs w:val="21"/>
              </w:rPr>
              <w:t>录取通知书</w:t>
            </w:r>
            <w:r w:rsidRPr="003056E5">
              <w:rPr>
                <w:rFonts w:ascii="宋体" w:hAnsi="宋体" w:hint="eastAsia"/>
                <w:color w:val="FF0000"/>
                <w:szCs w:val="21"/>
              </w:rPr>
              <w:t>）</w:t>
            </w:r>
          </w:p>
          <w:p w14:paraId="27E64FD5" w14:textId="214DF47C" w:rsidR="003906C9" w:rsidRPr="00D533FE" w:rsidRDefault="003906C9" w:rsidP="00EA58E1">
            <w:pPr>
              <w:rPr>
                <w:rFonts w:eastAsia="仿宋_GB2312"/>
                <w:color w:val="FF0000"/>
                <w:szCs w:val="21"/>
              </w:rPr>
            </w:pPr>
            <w:r w:rsidRPr="00D533FE">
              <w:rPr>
                <w:rFonts w:eastAsia="仿宋_GB2312" w:hint="eastAsia"/>
                <w:color w:val="FF0000"/>
                <w:szCs w:val="21"/>
              </w:rPr>
              <w:t>Email</w:t>
            </w:r>
            <w:r w:rsidR="00D533FE" w:rsidRPr="00D533FE">
              <w:rPr>
                <w:rFonts w:eastAsia="仿宋_GB2312" w:hint="eastAsia"/>
                <w:color w:val="FF0000"/>
                <w:szCs w:val="21"/>
              </w:rPr>
              <w:t>（</w:t>
            </w:r>
            <w:r w:rsidR="00367D0E">
              <w:rPr>
                <w:rFonts w:eastAsia="仿宋_GB2312"/>
                <w:color w:val="FF0000"/>
                <w:szCs w:val="21"/>
              </w:rPr>
              <w:t>V</w:t>
            </w:r>
            <w:r w:rsidR="00367D0E" w:rsidRPr="00D533FE">
              <w:rPr>
                <w:rFonts w:eastAsia="仿宋_GB2312" w:hint="eastAsia"/>
                <w:color w:val="FF0000"/>
                <w:szCs w:val="21"/>
              </w:rPr>
              <w:t xml:space="preserve">ery </w:t>
            </w:r>
            <w:r w:rsidR="00D533FE" w:rsidRPr="00D533FE">
              <w:rPr>
                <w:rFonts w:eastAsia="仿宋_GB2312" w:hint="eastAsia"/>
                <w:color w:val="FF0000"/>
                <w:szCs w:val="21"/>
              </w:rPr>
              <w:t xml:space="preserve">important ! </w:t>
            </w:r>
            <w:r w:rsidR="00367D0E">
              <w:rPr>
                <w:rFonts w:eastAsia="仿宋_GB2312"/>
                <w:color w:val="FF0000"/>
                <w:szCs w:val="21"/>
              </w:rPr>
              <w:t>W</w:t>
            </w:r>
            <w:r w:rsidR="00367D0E" w:rsidRPr="00D533FE">
              <w:rPr>
                <w:rFonts w:eastAsia="仿宋_GB2312" w:hint="eastAsia"/>
                <w:color w:val="FF0000"/>
                <w:szCs w:val="21"/>
              </w:rPr>
              <w:t xml:space="preserve">e </w:t>
            </w:r>
            <w:r w:rsidR="00D533FE" w:rsidRPr="00D533FE">
              <w:rPr>
                <w:rFonts w:eastAsia="仿宋_GB2312" w:hint="eastAsia"/>
                <w:color w:val="FF0000"/>
                <w:szCs w:val="21"/>
              </w:rPr>
              <w:t>will send the</w:t>
            </w:r>
            <w:r w:rsidR="008375DE">
              <w:rPr>
                <w:rFonts w:eastAsia="仿宋_GB2312"/>
                <w:color w:val="FF0000"/>
                <w:szCs w:val="21"/>
              </w:rPr>
              <w:t xml:space="preserve"> </w:t>
            </w:r>
            <w:r w:rsidR="00042AF2">
              <w:rPr>
                <w:rFonts w:eastAsia="仿宋_GB2312" w:hint="eastAsia"/>
                <w:color w:val="FF0000"/>
                <w:szCs w:val="21"/>
              </w:rPr>
              <w:t>Admission</w:t>
            </w:r>
            <w:r w:rsidR="00D533FE" w:rsidRPr="00D533FE">
              <w:rPr>
                <w:rFonts w:eastAsia="仿宋_GB2312" w:hint="eastAsia"/>
                <w:color w:val="FF0000"/>
                <w:szCs w:val="21"/>
              </w:rPr>
              <w:t xml:space="preserve"> </w:t>
            </w:r>
            <w:r w:rsidR="00042AF2">
              <w:rPr>
                <w:rFonts w:eastAsia="仿宋_GB2312" w:hint="eastAsia"/>
                <w:color w:val="FF0000"/>
                <w:szCs w:val="21"/>
              </w:rPr>
              <w:t>N</w:t>
            </w:r>
            <w:r w:rsidR="00D533FE" w:rsidRPr="00D533FE">
              <w:rPr>
                <w:rFonts w:eastAsia="仿宋_GB2312" w:hint="eastAsia"/>
                <w:color w:val="FF0000"/>
                <w:szCs w:val="21"/>
              </w:rPr>
              <w:t xml:space="preserve">otice </w:t>
            </w:r>
            <w:r w:rsidR="00367D0E">
              <w:rPr>
                <w:rFonts w:eastAsia="仿宋_GB2312"/>
                <w:color w:val="FF0000"/>
                <w:szCs w:val="21"/>
              </w:rPr>
              <w:t>through</w:t>
            </w:r>
            <w:r w:rsidR="00367D0E" w:rsidRPr="00D533FE">
              <w:rPr>
                <w:rFonts w:eastAsia="仿宋_GB2312" w:hint="eastAsia"/>
                <w:color w:val="FF0000"/>
                <w:szCs w:val="21"/>
              </w:rPr>
              <w:t xml:space="preserve"> </w:t>
            </w:r>
            <w:r w:rsidR="00D533FE" w:rsidRPr="00D533FE">
              <w:rPr>
                <w:rFonts w:eastAsia="仿宋_GB2312" w:hint="eastAsia"/>
                <w:color w:val="FF0000"/>
                <w:szCs w:val="21"/>
              </w:rPr>
              <w:t>this email</w:t>
            </w:r>
            <w:r w:rsidR="00D533FE" w:rsidRPr="00D533FE">
              <w:rPr>
                <w:rFonts w:eastAsia="仿宋_GB2312" w:hint="eastAsia"/>
                <w:color w:val="FF0000"/>
                <w:szCs w:val="21"/>
              </w:rPr>
              <w:t>）</w:t>
            </w:r>
          </w:p>
          <w:p w14:paraId="499158D3" w14:textId="77777777" w:rsidR="006D6B55" w:rsidRPr="00042AF2" w:rsidRDefault="006D6B55" w:rsidP="00EA58E1">
            <w:pPr>
              <w:rPr>
                <w:rFonts w:eastAsia="仿宋_GB2312"/>
                <w:szCs w:val="21"/>
              </w:rPr>
            </w:pPr>
          </w:p>
          <w:p w14:paraId="68096FB4" w14:textId="77777777" w:rsidR="00694C09" w:rsidRPr="00367D0E" w:rsidRDefault="00694C09" w:rsidP="00EA58E1">
            <w:pPr>
              <w:rPr>
                <w:rFonts w:eastAsia="仿宋_GB2312"/>
                <w:szCs w:val="21"/>
              </w:rPr>
            </w:pPr>
          </w:p>
        </w:tc>
      </w:tr>
      <w:tr w:rsidR="00E80263" w14:paraId="7174A487" w14:textId="77777777" w:rsidTr="00694C09">
        <w:trPr>
          <w:cantSplit/>
          <w:trHeight w:val="1204"/>
        </w:trPr>
        <w:tc>
          <w:tcPr>
            <w:tcW w:w="3566" w:type="dxa"/>
            <w:gridSpan w:val="2"/>
          </w:tcPr>
          <w:p w14:paraId="5B6AFDE3" w14:textId="77777777" w:rsidR="003906C9" w:rsidRDefault="003906C9" w:rsidP="00EA58E1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职业</w:t>
            </w:r>
            <w:r w:rsidRPr="00561812">
              <w:rPr>
                <w:rFonts w:eastAsia="仿宋_GB2312"/>
                <w:szCs w:val="21"/>
              </w:rPr>
              <w:t>Occupation</w:t>
            </w:r>
          </w:p>
          <w:p w14:paraId="329AC8E1" w14:textId="77777777" w:rsidR="00694C09" w:rsidRPr="00561812" w:rsidRDefault="00694C09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6040" w:type="dxa"/>
            <w:gridSpan w:val="6"/>
          </w:tcPr>
          <w:p w14:paraId="77192A4A" w14:textId="77777777" w:rsidR="003906C9" w:rsidRDefault="006D6B55" w:rsidP="00EA58E1">
            <w:pPr>
              <w:rPr>
                <w:rFonts w:eastAsia="仿宋_GB231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现</w:t>
            </w:r>
            <w:r w:rsidR="003906C9" w:rsidRPr="003906C9">
              <w:rPr>
                <w:rFonts w:asciiTheme="minorEastAsia" w:eastAsiaTheme="minorEastAsia" w:hAnsiTheme="minorEastAsia" w:hint="eastAsia"/>
                <w:szCs w:val="21"/>
              </w:rPr>
              <w:t>工作或学习单位</w:t>
            </w:r>
            <w:r w:rsidR="003906C9" w:rsidRPr="00561812">
              <w:rPr>
                <w:rFonts w:eastAsia="仿宋_GB2312"/>
                <w:szCs w:val="21"/>
              </w:rPr>
              <w:t>Employer or Institution Affiliated</w:t>
            </w:r>
          </w:p>
          <w:p w14:paraId="1B784ED3" w14:textId="77777777" w:rsidR="00694C09" w:rsidRPr="00561812" w:rsidRDefault="00694C09" w:rsidP="00EA58E1">
            <w:pPr>
              <w:rPr>
                <w:rFonts w:eastAsia="仿宋_GB2312"/>
                <w:szCs w:val="21"/>
              </w:rPr>
            </w:pPr>
          </w:p>
        </w:tc>
      </w:tr>
      <w:tr w:rsidR="008A2C7A" w:rsidRPr="00893275" w14:paraId="31B80241" w14:textId="77777777" w:rsidTr="00694C09">
        <w:trPr>
          <w:cantSplit/>
          <w:trHeight w:val="852"/>
        </w:trPr>
        <w:tc>
          <w:tcPr>
            <w:tcW w:w="9606" w:type="dxa"/>
            <w:gridSpan w:val="8"/>
          </w:tcPr>
          <w:p w14:paraId="22D8D1DF" w14:textId="469D4D8D" w:rsidR="008A7026" w:rsidRPr="008A7026" w:rsidRDefault="00685566" w:rsidP="008A7026">
            <w:pPr>
              <w:widowControl/>
              <w:jc w:val="left"/>
              <w:rPr>
                <w:rFonts w:eastAsia="仿宋_GB231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请</w:t>
            </w:r>
            <w:r w:rsidR="008A7026" w:rsidRPr="00543B45">
              <w:rPr>
                <w:rFonts w:asciiTheme="minorEastAsia" w:eastAsiaTheme="minorEastAsia" w:hAnsiTheme="minorEastAsia" w:hint="eastAsia"/>
                <w:szCs w:val="21"/>
              </w:rPr>
              <w:t>专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 w:rsidR="008A7026">
              <w:rPr>
                <w:rFonts w:asciiTheme="minorEastAsia" w:eastAsiaTheme="minorEastAsia" w:hAnsiTheme="minorEastAsia" w:hint="eastAsia"/>
                <w:szCs w:val="21"/>
              </w:rPr>
              <w:t>方向</w:t>
            </w:r>
            <w:r w:rsidR="008A7026" w:rsidRPr="008A7026">
              <w:rPr>
                <w:rFonts w:eastAsia="仿宋_GB2312" w:hint="eastAsia"/>
                <w:szCs w:val="21"/>
              </w:rPr>
              <w:t>Major</w:t>
            </w:r>
            <w:r w:rsidR="0066113B">
              <w:rPr>
                <w:rFonts w:eastAsia="仿宋_GB2312" w:hint="eastAsia"/>
                <w:szCs w:val="21"/>
              </w:rPr>
              <w:t>/ Field of</w:t>
            </w:r>
            <w:r w:rsidR="00803678">
              <w:rPr>
                <w:rFonts w:eastAsia="仿宋_GB2312" w:hint="eastAsia"/>
                <w:szCs w:val="21"/>
              </w:rPr>
              <w:t xml:space="preserve"> S</w:t>
            </w:r>
            <w:r w:rsidR="0066113B">
              <w:rPr>
                <w:rFonts w:eastAsia="仿宋_GB2312" w:hint="eastAsia"/>
                <w:szCs w:val="21"/>
              </w:rPr>
              <w:t>tudy</w:t>
            </w:r>
            <w:r w:rsidR="008A7026" w:rsidRPr="008A7026">
              <w:rPr>
                <w:rFonts w:eastAsia="仿宋_GB2312" w:hint="eastAsia"/>
                <w:szCs w:val="21"/>
              </w:rPr>
              <w:t xml:space="preserve"> </w:t>
            </w:r>
            <w:r w:rsidR="00803678">
              <w:rPr>
                <w:rFonts w:eastAsia="仿宋_GB2312" w:hint="eastAsia"/>
                <w:szCs w:val="21"/>
              </w:rPr>
              <w:t>You</w:t>
            </w:r>
            <w:r w:rsidR="008A7026" w:rsidRPr="008A7026">
              <w:rPr>
                <w:rFonts w:eastAsia="仿宋_GB2312" w:hint="eastAsia"/>
                <w:szCs w:val="21"/>
              </w:rPr>
              <w:t xml:space="preserve"> </w:t>
            </w:r>
            <w:r w:rsidR="00803678">
              <w:rPr>
                <w:rFonts w:eastAsia="仿宋_GB2312" w:hint="eastAsia"/>
                <w:szCs w:val="21"/>
              </w:rPr>
              <w:t xml:space="preserve">Apply </w:t>
            </w:r>
            <w:r w:rsidR="008375DE">
              <w:rPr>
                <w:rFonts w:eastAsia="仿宋_GB2312" w:hint="eastAsia"/>
                <w:szCs w:val="21"/>
              </w:rPr>
              <w:t>f</w:t>
            </w:r>
            <w:r w:rsidR="008A7026" w:rsidRPr="008A7026">
              <w:rPr>
                <w:rFonts w:eastAsia="仿宋_GB2312" w:hint="eastAsia"/>
                <w:szCs w:val="21"/>
              </w:rPr>
              <w:t>or</w:t>
            </w:r>
          </w:p>
          <w:p w14:paraId="72F8112E" w14:textId="77777777" w:rsidR="006D6B55" w:rsidRPr="00370D79" w:rsidRDefault="006D6B55" w:rsidP="00543B45">
            <w:pPr>
              <w:rPr>
                <w:rFonts w:eastAsia="Arial Unicode MS"/>
                <w:szCs w:val="21"/>
              </w:rPr>
            </w:pPr>
          </w:p>
        </w:tc>
      </w:tr>
      <w:tr w:rsidR="00543B45" w:rsidRPr="00893275" w14:paraId="2CB3AC32" w14:textId="77777777" w:rsidTr="00694C09">
        <w:trPr>
          <w:cantSplit/>
          <w:trHeight w:val="1121"/>
        </w:trPr>
        <w:tc>
          <w:tcPr>
            <w:tcW w:w="9606" w:type="dxa"/>
            <w:gridSpan w:val="8"/>
          </w:tcPr>
          <w:p w14:paraId="7B3B4ADB" w14:textId="77777777" w:rsidR="00543B45" w:rsidRPr="008B5298" w:rsidRDefault="00543B45" w:rsidP="00CE41B0">
            <w:pPr>
              <w:rPr>
                <w:rFonts w:eastAsia="仿宋_GB2312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毕业高中学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  <w:r>
              <w:rPr>
                <w:rFonts w:eastAsia="仿宋_GB2312" w:hint="eastAsia"/>
                <w:szCs w:val="21"/>
              </w:rPr>
              <w:t>Senior High School</w:t>
            </w:r>
            <w:r w:rsidR="00CE41B0">
              <w:rPr>
                <w:rFonts w:eastAsia="仿宋_GB2312" w:hint="eastAsia"/>
                <w:szCs w:val="21"/>
              </w:rPr>
              <w:t xml:space="preserve"> Graduated</w:t>
            </w:r>
          </w:p>
        </w:tc>
      </w:tr>
      <w:tr w:rsidR="00F3244A" w:rsidRPr="00893275" w14:paraId="5559BC93" w14:textId="77777777" w:rsidTr="00761615">
        <w:trPr>
          <w:cantSplit/>
          <w:trHeight w:val="1685"/>
        </w:trPr>
        <w:tc>
          <w:tcPr>
            <w:tcW w:w="4228" w:type="dxa"/>
            <w:gridSpan w:val="3"/>
          </w:tcPr>
          <w:p w14:paraId="03E1BEBA" w14:textId="77777777" w:rsidR="00543B45" w:rsidRDefault="00543B45" w:rsidP="00543B45">
            <w:pPr>
              <w:rPr>
                <w:rFonts w:asciiTheme="minorEastAsia" w:eastAsiaTheme="minorEastAsia" w:hAnsiTheme="minorEastAsia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在校时间</w:t>
            </w:r>
          </w:p>
          <w:p w14:paraId="065EA0C4" w14:textId="77777777" w:rsidR="00543B45" w:rsidRPr="00106C11" w:rsidRDefault="00543B45" w:rsidP="00543B45">
            <w:pPr>
              <w:rPr>
                <w:rFonts w:eastAsia="仿宋_GB2312"/>
                <w:szCs w:val="21"/>
              </w:rPr>
            </w:pPr>
            <w:r w:rsidRPr="00106C11">
              <w:rPr>
                <w:rFonts w:eastAsia="仿宋_GB2312" w:hint="eastAsia"/>
                <w:szCs w:val="21"/>
              </w:rPr>
              <w:t>Years Attended</w:t>
            </w:r>
            <w:r w:rsidRPr="00106C11">
              <w:rPr>
                <w:rFonts w:eastAsia="仿宋_GB2312" w:hint="eastAsia"/>
                <w:szCs w:val="21"/>
              </w:rPr>
              <w:t>（</w:t>
            </w:r>
            <w:r w:rsidRPr="00106C11">
              <w:rPr>
                <w:rFonts w:eastAsia="仿宋_GB2312" w:hint="eastAsia"/>
                <w:szCs w:val="21"/>
              </w:rPr>
              <w:t>from/to</w:t>
            </w:r>
            <w:r w:rsidRPr="00106C11">
              <w:rPr>
                <w:rFonts w:eastAsia="仿宋_GB2312"/>
                <w:szCs w:val="21"/>
              </w:rPr>
              <w:t>）</w:t>
            </w:r>
          </w:p>
          <w:p w14:paraId="774A45B5" w14:textId="77777777" w:rsidR="00F3244A" w:rsidRPr="008B5298" w:rsidRDefault="00F3244A" w:rsidP="00F270A0">
            <w:pPr>
              <w:rPr>
                <w:rFonts w:eastAsia="仿宋_GB2312"/>
                <w:color w:val="FF0000"/>
                <w:szCs w:val="21"/>
              </w:rPr>
            </w:pPr>
          </w:p>
        </w:tc>
        <w:tc>
          <w:tcPr>
            <w:tcW w:w="5378" w:type="dxa"/>
            <w:gridSpan w:val="5"/>
          </w:tcPr>
          <w:p w14:paraId="77612E08" w14:textId="77777777" w:rsidR="00543B45" w:rsidRDefault="00543B45" w:rsidP="00543B45">
            <w:pPr>
              <w:rPr>
                <w:rFonts w:asciiTheme="minorEastAsia" w:eastAsiaTheme="minorEastAsia" w:hAnsiTheme="minorEastAsia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高中毕业证书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  <w:p w14:paraId="662FDDB8" w14:textId="1BB4F138" w:rsidR="00F3244A" w:rsidRPr="008B5298" w:rsidRDefault="00543B45" w:rsidP="00AC1EE9">
            <w:pPr>
              <w:rPr>
                <w:rFonts w:eastAsia="仿宋_GB2312"/>
                <w:color w:val="FF0000"/>
                <w:szCs w:val="21"/>
              </w:rPr>
            </w:pPr>
            <w:r w:rsidRPr="00106C11">
              <w:rPr>
                <w:rFonts w:eastAsia="仿宋_GB2312" w:hint="eastAsia"/>
                <w:szCs w:val="21"/>
              </w:rPr>
              <w:t xml:space="preserve">Time </w:t>
            </w:r>
            <w:r>
              <w:rPr>
                <w:rFonts w:eastAsia="仿宋_GB2312" w:hint="eastAsia"/>
                <w:szCs w:val="21"/>
              </w:rPr>
              <w:t xml:space="preserve">to </w:t>
            </w:r>
            <w:r w:rsidR="00AC1EE9">
              <w:rPr>
                <w:rFonts w:eastAsia="仿宋_GB2312" w:hint="eastAsia"/>
                <w:szCs w:val="21"/>
              </w:rPr>
              <w:t>Graduate from Senior High School</w:t>
            </w:r>
          </w:p>
        </w:tc>
      </w:tr>
      <w:tr w:rsidR="00F3244A" w:rsidRPr="00561812" w14:paraId="2E457438" w14:textId="77777777" w:rsidTr="00612B1C">
        <w:trPr>
          <w:cantSplit/>
          <w:trHeight w:val="457"/>
        </w:trPr>
        <w:tc>
          <w:tcPr>
            <w:tcW w:w="9606" w:type="dxa"/>
            <w:gridSpan w:val="8"/>
            <w:tcBorders>
              <w:bottom w:val="single" w:sz="4" w:space="0" w:color="auto"/>
            </w:tcBorders>
            <w:vAlign w:val="center"/>
          </w:tcPr>
          <w:p w14:paraId="6EA44058" w14:textId="77777777" w:rsidR="00F3244A" w:rsidRPr="00612B1C" w:rsidRDefault="00C239E3" w:rsidP="00612B1C">
            <w:pPr>
              <w:rPr>
                <w:rFonts w:eastAsia="仿宋_GB2312"/>
                <w:b/>
                <w:szCs w:val="21"/>
              </w:rPr>
            </w:pPr>
            <w:r w:rsidRPr="00612B1C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语言能力 </w:t>
            </w:r>
            <w:r w:rsidRPr="00612B1C">
              <w:rPr>
                <w:rFonts w:eastAsiaTheme="minorEastAsia"/>
                <w:b/>
                <w:szCs w:val="21"/>
              </w:rPr>
              <w:t>Language Proficiency</w:t>
            </w:r>
          </w:p>
        </w:tc>
      </w:tr>
      <w:tr w:rsidR="00C239E3" w:rsidRPr="00561812" w14:paraId="4E95FFFE" w14:textId="77777777" w:rsidTr="00761615">
        <w:trPr>
          <w:cantSplit/>
          <w:trHeight w:val="1190"/>
        </w:trPr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14:paraId="398852C0" w14:textId="77777777" w:rsidR="007A6A71" w:rsidRPr="007A6A71" w:rsidRDefault="007A6A71" w:rsidP="007A6A71">
            <w:pPr>
              <w:rPr>
                <w:rFonts w:eastAsia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汉语能力</w:t>
            </w:r>
            <w:r w:rsidRPr="007A6A71">
              <w:rPr>
                <w:rFonts w:eastAsiaTheme="minorEastAsia"/>
                <w:szCs w:val="21"/>
              </w:rPr>
              <w:t>Chinese Proficiency</w:t>
            </w:r>
          </w:p>
          <w:p w14:paraId="3DDB5163" w14:textId="77777777" w:rsidR="007A6A71" w:rsidRPr="007A6A71" w:rsidRDefault="007A6A71" w:rsidP="007A6A71">
            <w:pPr>
              <w:rPr>
                <w:rFonts w:eastAsia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母语（）</w:t>
            </w:r>
            <w:r w:rsidRPr="007A6A71">
              <w:rPr>
                <w:rFonts w:eastAsiaTheme="minorEastAsia"/>
                <w:szCs w:val="21"/>
              </w:rPr>
              <w:t xml:space="preserve">Native  </w:t>
            </w:r>
            <w:r w:rsidRPr="007A6A71">
              <w:rPr>
                <w:rFonts w:eastAsiaTheme="minorEastAsia" w:hAnsiTheme="minorEastAsia"/>
                <w:szCs w:val="21"/>
              </w:rPr>
              <w:t>良好（）</w:t>
            </w:r>
            <w:r w:rsidRPr="007A6A71">
              <w:rPr>
                <w:rFonts w:eastAsiaTheme="minorEastAsia"/>
                <w:szCs w:val="21"/>
              </w:rPr>
              <w:t>Conversational</w:t>
            </w:r>
          </w:p>
          <w:p w14:paraId="21CE214D" w14:textId="77777777" w:rsidR="007A6A71" w:rsidRPr="007A6A71" w:rsidRDefault="007A6A71" w:rsidP="007A6A71">
            <w:pPr>
              <w:rPr>
                <w:rFonts w:eastAsia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流利（）</w:t>
            </w:r>
            <w:r w:rsidRPr="007A6A71">
              <w:rPr>
                <w:rFonts w:eastAsiaTheme="minorEastAsia"/>
                <w:szCs w:val="21"/>
              </w:rPr>
              <w:t xml:space="preserve">Fluent      </w:t>
            </w:r>
            <w:r w:rsidRPr="007A6A71">
              <w:rPr>
                <w:rFonts w:eastAsiaTheme="minorEastAsia" w:hAnsiTheme="minorEastAsia"/>
                <w:szCs w:val="21"/>
              </w:rPr>
              <w:t>一般（）</w:t>
            </w:r>
            <w:r w:rsidRPr="007A6A71">
              <w:rPr>
                <w:rFonts w:eastAsiaTheme="minorEastAsia"/>
                <w:szCs w:val="21"/>
              </w:rPr>
              <w:t>Basic</w:t>
            </w:r>
          </w:p>
          <w:p w14:paraId="7BE054BF" w14:textId="77777777" w:rsidR="00C239E3" w:rsidRDefault="007A6A71" w:rsidP="007A6A71">
            <w:pPr>
              <w:rPr>
                <w:rFonts w:asciiTheme="minorEastAsia" w:eastAsiaTheme="minorEastAsia" w:hAnsi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高级（）</w:t>
            </w:r>
            <w:r w:rsidRPr="007A6A71">
              <w:rPr>
                <w:rFonts w:eastAsiaTheme="minorEastAsia"/>
                <w:szCs w:val="21"/>
              </w:rPr>
              <w:t xml:space="preserve">Advanced    </w:t>
            </w:r>
            <w:r w:rsidRPr="007A6A71">
              <w:rPr>
                <w:rFonts w:eastAsiaTheme="minorEastAsia" w:hAnsiTheme="minorEastAsia"/>
                <w:szCs w:val="21"/>
              </w:rPr>
              <w:t>不会（）</w:t>
            </w:r>
            <w:r w:rsidRPr="007A6A71">
              <w:rPr>
                <w:rFonts w:eastAsiaTheme="minorEastAsia"/>
                <w:szCs w:val="21"/>
              </w:rPr>
              <w:t>None</w:t>
            </w:r>
          </w:p>
        </w:tc>
        <w:tc>
          <w:tcPr>
            <w:tcW w:w="6040" w:type="dxa"/>
            <w:gridSpan w:val="6"/>
            <w:tcBorders>
              <w:bottom w:val="single" w:sz="4" w:space="0" w:color="auto"/>
            </w:tcBorders>
          </w:tcPr>
          <w:p w14:paraId="6820120E" w14:textId="77777777" w:rsidR="00C239E3" w:rsidRDefault="00C239E3" w:rsidP="00D31A27">
            <w:pPr>
              <w:rPr>
                <w:rFonts w:ascii="宋体" w:hAnsi="宋体"/>
                <w:color w:val="FF0000"/>
                <w:sz w:val="24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获HSK证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情况</w:t>
            </w:r>
            <w:r w:rsidRPr="00090F2A">
              <w:rPr>
                <w:rFonts w:eastAsia="仿宋_GB2312" w:hint="eastAsia"/>
                <w:szCs w:val="21"/>
              </w:rPr>
              <w:t>HSK Test Certificate</w:t>
            </w:r>
            <w:r>
              <w:rPr>
                <w:rFonts w:eastAsia="仿宋_GB2312" w:hint="eastAsia"/>
                <w:szCs w:val="21"/>
              </w:rPr>
              <w:t xml:space="preserve"> Taken</w:t>
            </w:r>
          </w:p>
          <w:p w14:paraId="316187DE" w14:textId="77777777" w:rsidR="00C239E3" w:rsidRDefault="00C239E3" w:rsidP="00D31A2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5A60EE4" w14:textId="77777777" w:rsidR="00C239E3" w:rsidRPr="007A6A71" w:rsidRDefault="00C239E3" w:rsidP="00D31A27">
            <w:pPr>
              <w:rPr>
                <w:rFonts w:eastAsiaTheme="minorEastAsia"/>
                <w:szCs w:val="21"/>
                <w:u w:val="single"/>
              </w:rPr>
            </w:pPr>
            <w:r w:rsidRPr="007A6A71">
              <w:rPr>
                <w:rFonts w:eastAsiaTheme="minorEastAsia"/>
                <w:szCs w:val="21"/>
              </w:rPr>
              <w:t>HSK</w:t>
            </w:r>
            <w:r w:rsidRPr="007A6A71">
              <w:rPr>
                <w:rFonts w:eastAsiaTheme="minorEastAsia" w:hAnsiTheme="minorEastAsia"/>
                <w:szCs w:val="21"/>
              </w:rPr>
              <w:t>：</w:t>
            </w:r>
            <w:r w:rsidRPr="007A6A71">
              <w:rPr>
                <w:rFonts w:eastAsiaTheme="minorEastAsia"/>
                <w:szCs w:val="21"/>
              </w:rPr>
              <w:t>Level</w:t>
            </w:r>
            <w:r w:rsidRPr="007A6A71">
              <w:rPr>
                <w:rFonts w:eastAsiaTheme="minorEastAsia"/>
                <w:szCs w:val="21"/>
                <w:u w:val="single"/>
              </w:rPr>
              <w:t xml:space="preserve">                 </w:t>
            </w:r>
          </w:p>
        </w:tc>
      </w:tr>
      <w:tr w:rsidR="00C239E3" w:rsidRPr="00561812" w14:paraId="25339883" w14:textId="77777777" w:rsidTr="00761615">
        <w:trPr>
          <w:cantSplit/>
          <w:trHeight w:val="1230"/>
        </w:trPr>
        <w:tc>
          <w:tcPr>
            <w:tcW w:w="9606" w:type="dxa"/>
            <w:gridSpan w:val="8"/>
            <w:tcBorders>
              <w:bottom w:val="single" w:sz="4" w:space="0" w:color="auto"/>
            </w:tcBorders>
          </w:tcPr>
          <w:p w14:paraId="6B8A91D5" w14:textId="77777777" w:rsidR="00C239E3" w:rsidRPr="007A6A71" w:rsidRDefault="00C239E3" w:rsidP="00EA58E1">
            <w:pPr>
              <w:rPr>
                <w:rFonts w:eastAsia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英语能力</w:t>
            </w:r>
            <w:r w:rsidRPr="007A6A71">
              <w:rPr>
                <w:rFonts w:eastAsiaTheme="minorEastAsia"/>
                <w:szCs w:val="21"/>
              </w:rPr>
              <w:t>English Proficiency</w:t>
            </w:r>
          </w:p>
          <w:p w14:paraId="3E097B0F" w14:textId="77777777" w:rsidR="007A6A71" w:rsidRPr="007A6A71" w:rsidRDefault="007A6A71" w:rsidP="007A6A71">
            <w:pPr>
              <w:rPr>
                <w:rFonts w:eastAsia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母语（）</w:t>
            </w:r>
            <w:r w:rsidRPr="007A6A71">
              <w:rPr>
                <w:rFonts w:eastAsiaTheme="minorEastAsia"/>
                <w:szCs w:val="21"/>
              </w:rPr>
              <w:t xml:space="preserve">Native      </w:t>
            </w:r>
            <w:r w:rsidRPr="007A6A71">
              <w:rPr>
                <w:rFonts w:eastAsiaTheme="minorEastAsia" w:hAnsiTheme="minorEastAsia"/>
                <w:szCs w:val="21"/>
              </w:rPr>
              <w:t>良好（）</w:t>
            </w:r>
            <w:r w:rsidRPr="007A6A71">
              <w:rPr>
                <w:rFonts w:eastAsiaTheme="minorEastAsia"/>
                <w:szCs w:val="21"/>
              </w:rPr>
              <w:t>Conversational</w:t>
            </w:r>
          </w:p>
          <w:p w14:paraId="0CC2D0D5" w14:textId="77777777" w:rsidR="007A6A71" w:rsidRPr="007A6A71" w:rsidRDefault="007A6A71" w:rsidP="007A6A71">
            <w:pPr>
              <w:rPr>
                <w:rFonts w:eastAsia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流利（）</w:t>
            </w:r>
            <w:r w:rsidRPr="007A6A71">
              <w:rPr>
                <w:rFonts w:eastAsiaTheme="minorEastAsia"/>
                <w:szCs w:val="21"/>
              </w:rPr>
              <w:t xml:space="preserve">Fluent      </w:t>
            </w:r>
            <w:r w:rsidRPr="007A6A71">
              <w:rPr>
                <w:rFonts w:eastAsiaTheme="minorEastAsia" w:hAnsiTheme="minorEastAsia"/>
                <w:szCs w:val="21"/>
              </w:rPr>
              <w:t>一般（）</w:t>
            </w:r>
            <w:r w:rsidRPr="007A6A71">
              <w:rPr>
                <w:rFonts w:eastAsiaTheme="minorEastAsia"/>
                <w:szCs w:val="21"/>
              </w:rPr>
              <w:t>Basic</w:t>
            </w:r>
          </w:p>
          <w:p w14:paraId="28D241D0" w14:textId="77777777" w:rsidR="00C239E3" w:rsidRDefault="007A6A71" w:rsidP="007A6A71">
            <w:pPr>
              <w:rPr>
                <w:rFonts w:asciiTheme="minorEastAsia" w:eastAsiaTheme="minorEastAsia" w:hAnsiTheme="minorEastAsia"/>
                <w:szCs w:val="21"/>
              </w:rPr>
            </w:pPr>
            <w:r w:rsidRPr="007A6A71">
              <w:rPr>
                <w:rFonts w:eastAsiaTheme="minorEastAsia" w:hAnsiTheme="minorEastAsia"/>
                <w:szCs w:val="21"/>
              </w:rPr>
              <w:t>高级（）</w:t>
            </w:r>
            <w:r w:rsidRPr="007A6A71">
              <w:rPr>
                <w:rFonts w:eastAsiaTheme="minorEastAsia"/>
                <w:szCs w:val="21"/>
              </w:rPr>
              <w:t xml:space="preserve">Advanced    </w:t>
            </w:r>
            <w:r w:rsidRPr="007A6A71">
              <w:rPr>
                <w:rFonts w:eastAsiaTheme="minorEastAsia" w:hAnsiTheme="minorEastAsia"/>
                <w:szCs w:val="21"/>
              </w:rPr>
              <w:t>不会（）</w:t>
            </w:r>
            <w:r w:rsidRPr="007A6A71">
              <w:rPr>
                <w:rFonts w:eastAsiaTheme="minorEastAsia"/>
                <w:szCs w:val="21"/>
              </w:rPr>
              <w:t>None</w:t>
            </w:r>
          </w:p>
        </w:tc>
      </w:tr>
      <w:tr w:rsidR="00451F27" w:rsidRPr="00561812" w14:paraId="788A56A5" w14:textId="77777777" w:rsidTr="00761615">
        <w:trPr>
          <w:cantSplit/>
          <w:trHeight w:val="1178"/>
        </w:trPr>
        <w:tc>
          <w:tcPr>
            <w:tcW w:w="0" w:type="auto"/>
            <w:gridSpan w:val="2"/>
            <w:vAlign w:val="center"/>
          </w:tcPr>
          <w:p w14:paraId="476EAC29" w14:textId="77777777" w:rsidR="00451F27" w:rsidRPr="00561812" w:rsidRDefault="00451F27" w:rsidP="00C5612F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推荐人/机构</w:t>
            </w:r>
          </w:p>
          <w:p w14:paraId="7BCF812D" w14:textId="77777777" w:rsidR="00451F27" w:rsidRPr="00561812" w:rsidRDefault="00451F27" w:rsidP="00C5612F">
            <w:pPr>
              <w:rPr>
                <w:rFonts w:eastAsia="仿宋_GB2312"/>
                <w:szCs w:val="21"/>
              </w:rPr>
            </w:pPr>
            <w:r w:rsidRPr="00561812">
              <w:rPr>
                <w:rFonts w:eastAsia="仿宋_GB2312"/>
                <w:szCs w:val="21"/>
              </w:rPr>
              <w:t>Re</w:t>
            </w:r>
            <w:r w:rsidRPr="00561812">
              <w:rPr>
                <w:rFonts w:eastAsia="仿宋_GB2312" w:hint="eastAsia"/>
                <w:szCs w:val="21"/>
              </w:rPr>
              <w:t>commended by</w:t>
            </w:r>
          </w:p>
          <w:p w14:paraId="629B84D8" w14:textId="77777777" w:rsidR="00451F27" w:rsidRDefault="00451F27" w:rsidP="00C5612F">
            <w:pPr>
              <w:rPr>
                <w:rFonts w:eastAsia="仿宋_GB2312"/>
                <w:szCs w:val="21"/>
              </w:rPr>
            </w:pPr>
          </w:p>
          <w:p w14:paraId="03444916" w14:textId="77777777" w:rsidR="00612B1C" w:rsidRDefault="00612B1C" w:rsidP="00C5612F">
            <w:pPr>
              <w:rPr>
                <w:rFonts w:eastAsia="仿宋_GB2312"/>
                <w:szCs w:val="21"/>
              </w:rPr>
            </w:pPr>
          </w:p>
          <w:p w14:paraId="6DB472B5" w14:textId="77777777" w:rsidR="006D6B55" w:rsidRPr="00561812" w:rsidRDefault="006D6B55" w:rsidP="00C5612F">
            <w:pPr>
              <w:rPr>
                <w:rFonts w:eastAsia="仿宋_GB2312"/>
                <w:szCs w:val="21"/>
              </w:rPr>
            </w:pPr>
          </w:p>
        </w:tc>
        <w:tc>
          <w:tcPr>
            <w:tcW w:w="6040" w:type="dxa"/>
            <w:gridSpan w:val="6"/>
          </w:tcPr>
          <w:p w14:paraId="3EA17FEB" w14:textId="77777777" w:rsidR="00451F27" w:rsidRDefault="00451F27" w:rsidP="00C5612F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经费来源</w:t>
            </w:r>
            <w:r w:rsidRPr="00561812">
              <w:rPr>
                <w:rFonts w:eastAsia="仿宋_GB2312" w:hint="eastAsia"/>
                <w:szCs w:val="21"/>
              </w:rPr>
              <w:t xml:space="preserve">/ </w:t>
            </w:r>
            <w:r w:rsidRPr="00561812">
              <w:rPr>
                <w:rFonts w:eastAsia="仿宋_GB2312"/>
                <w:szCs w:val="21"/>
              </w:rPr>
              <w:t>Source of Funding</w:t>
            </w:r>
          </w:p>
          <w:p w14:paraId="54B53602" w14:textId="77777777" w:rsidR="00612B1C" w:rsidRDefault="00451F27" w:rsidP="00C5612F">
            <w:pPr>
              <w:rPr>
                <w:rFonts w:eastAsia="仿宋_GB2312"/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奖学金</w:t>
            </w:r>
            <w:r w:rsidRPr="00561812">
              <w:rPr>
                <w:rFonts w:eastAsia="仿宋_GB2312" w:hint="eastAsia"/>
                <w:szCs w:val="21"/>
              </w:rPr>
              <w:t>(</w:t>
            </w:r>
            <w:r w:rsidRPr="00561812">
              <w:rPr>
                <w:rFonts w:eastAsia="仿宋_GB2312"/>
                <w:szCs w:val="21"/>
              </w:rPr>
              <w:t>Scholarship</w:t>
            </w:r>
            <w:r w:rsidRPr="00561812">
              <w:rPr>
                <w:rFonts w:eastAsia="仿宋_GB2312" w:hint="eastAsia"/>
                <w:szCs w:val="21"/>
              </w:rPr>
              <w:t>)</w:t>
            </w:r>
            <w:r>
              <w:rPr>
                <w:rFonts w:eastAsia="仿宋_GB2312" w:hint="eastAsia"/>
                <w:szCs w:val="21"/>
              </w:rPr>
              <w:t xml:space="preserve">  </w:t>
            </w:r>
          </w:p>
          <w:p w14:paraId="46E5CA2F" w14:textId="77777777" w:rsidR="00451F27" w:rsidRPr="00561812" w:rsidRDefault="00451F27" w:rsidP="00C5612F">
            <w:pPr>
              <w:rPr>
                <w:rFonts w:eastAsia="仿宋_GB2312"/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自费</w:t>
            </w:r>
            <w:r w:rsidRPr="00561812">
              <w:rPr>
                <w:rFonts w:eastAsia="仿宋_GB2312" w:hint="eastAsia"/>
                <w:szCs w:val="21"/>
              </w:rPr>
              <w:t>(Self-supporting)</w:t>
            </w:r>
          </w:p>
        </w:tc>
      </w:tr>
      <w:tr w:rsidR="00451F27" w:rsidRPr="00561812" w14:paraId="168DD1F4" w14:textId="77777777" w:rsidTr="006D6B55">
        <w:trPr>
          <w:cantSplit/>
          <w:trHeight w:val="4099"/>
        </w:trPr>
        <w:tc>
          <w:tcPr>
            <w:tcW w:w="9606" w:type="dxa"/>
            <w:gridSpan w:val="8"/>
          </w:tcPr>
          <w:p w14:paraId="6E2AF585" w14:textId="77777777" w:rsidR="00451F27" w:rsidRPr="00090F2A" w:rsidRDefault="00451F27" w:rsidP="00C5612F">
            <w:pPr>
              <w:overflowPunct w:val="0"/>
              <w:rPr>
                <w:rFonts w:ascii="宋体" w:hAnsi="宋体"/>
                <w:sz w:val="24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个人简述</w:t>
            </w:r>
            <w:r w:rsidRPr="00090F2A">
              <w:rPr>
                <w:rFonts w:eastAsia="仿宋_GB2312" w:hint="eastAsia"/>
                <w:szCs w:val="21"/>
              </w:rPr>
              <w:t>CV/Resume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 w:rsidRPr="007A6A71">
              <w:rPr>
                <w:rFonts w:asciiTheme="minorEastAsia" w:eastAsiaTheme="minorEastAsia" w:hAnsiTheme="minorEastAsia" w:hint="eastAsia"/>
                <w:szCs w:val="21"/>
              </w:rPr>
              <w:t>（如各类比赛获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证书</w:t>
            </w:r>
            <w:r w:rsidRPr="007A6A71">
              <w:rPr>
                <w:rFonts w:asciiTheme="minorEastAsia" w:eastAsiaTheme="minorEastAsia" w:hAnsiTheme="minorEastAsia" w:hint="eastAsia"/>
                <w:szCs w:val="21"/>
              </w:rPr>
              <w:t>等）</w:t>
            </w:r>
          </w:p>
          <w:p w14:paraId="0119D9A5" w14:textId="77777777" w:rsidR="00451F27" w:rsidRPr="00090F2A" w:rsidRDefault="00451F27" w:rsidP="00C5612F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Please include documents of awards achieved in any c</w:t>
            </w:r>
            <w:r w:rsidRPr="003C73F6">
              <w:rPr>
                <w:rFonts w:eastAsia="仿宋_GB2312" w:hint="eastAsia"/>
                <w:szCs w:val="21"/>
              </w:rPr>
              <w:t>ompetition or contest which may be relevant in support of your application (attachments, list needed</w:t>
            </w:r>
            <w:r w:rsidRPr="003C73F6">
              <w:rPr>
                <w:rFonts w:eastAsia="仿宋_GB2312"/>
                <w:szCs w:val="21"/>
              </w:rPr>
              <w:t>）</w:t>
            </w:r>
          </w:p>
          <w:p w14:paraId="57BF38D3" w14:textId="77777777" w:rsidR="00451F27" w:rsidRPr="007A6A71" w:rsidRDefault="00451F27" w:rsidP="00C5612F">
            <w:pPr>
              <w:rPr>
                <w:rFonts w:ascii="宋体" w:hAnsi="宋体"/>
                <w:color w:val="FF0000"/>
                <w:sz w:val="24"/>
              </w:rPr>
            </w:pPr>
          </w:p>
          <w:p w14:paraId="5DF3E519" w14:textId="77777777" w:rsidR="00451F27" w:rsidRDefault="00451F27" w:rsidP="00C5612F">
            <w:pPr>
              <w:rPr>
                <w:rFonts w:ascii="宋体" w:hAnsi="宋体"/>
                <w:color w:val="FF0000"/>
                <w:sz w:val="24"/>
              </w:rPr>
            </w:pPr>
          </w:p>
          <w:p w14:paraId="70A8CB58" w14:textId="77777777" w:rsidR="00451F27" w:rsidRPr="00AD69B4" w:rsidRDefault="00451F27" w:rsidP="00C5612F">
            <w:pPr>
              <w:rPr>
                <w:rFonts w:ascii="宋体" w:hAnsi="宋体"/>
                <w:color w:val="FF0000"/>
                <w:sz w:val="24"/>
              </w:rPr>
            </w:pPr>
          </w:p>
        </w:tc>
      </w:tr>
      <w:tr w:rsidR="006D6B55" w:rsidRPr="00561812" w14:paraId="2CAF8976" w14:textId="77777777" w:rsidTr="006D6B55">
        <w:trPr>
          <w:cantSplit/>
          <w:trHeight w:val="10338"/>
        </w:trPr>
        <w:tc>
          <w:tcPr>
            <w:tcW w:w="9606" w:type="dxa"/>
            <w:gridSpan w:val="8"/>
          </w:tcPr>
          <w:p w14:paraId="59BC2F2B" w14:textId="77777777" w:rsidR="006D6B55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科学习计划（可单独附页）</w:t>
            </w:r>
          </w:p>
          <w:p w14:paraId="236A60EF" w14:textId="7F0A89F2" w:rsidR="006D6B55" w:rsidRPr="008375DE" w:rsidRDefault="00835CB7" w:rsidP="00C5612F">
            <w:pPr>
              <w:overflowPunct w:val="0"/>
              <w:rPr>
                <w:rFonts w:eastAsiaTheme="minorEastAsia"/>
                <w:szCs w:val="21"/>
              </w:rPr>
            </w:pPr>
            <w:r w:rsidRPr="008375DE">
              <w:rPr>
                <w:rFonts w:eastAsiaTheme="minorEastAsia"/>
                <w:szCs w:val="21"/>
              </w:rPr>
              <w:t xml:space="preserve">Study </w:t>
            </w:r>
            <w:r w:rsidR="007D5404" w:rsidRPr="008375DE">
              <w:rPr>
                <w:rFonts w:eastAsiaTheme="minorEastAsia"/>
                <w:szCs w:val="21"/>
              </w:rPr>
              <w:t>p</w:t>
            </w:r>
            <w:r w:rsidRPr="008375DE">
              <w:rPr>
                <w:rFonts w:eastAsiaTheme="minorEastAsia"/>
                <w:szCs w:val="21"/>
              </w:rPr>
              <w:t xml:space="preserve">lan for undergraduate program </w:t>
            </w:r>
          </w:p>
          <w:p w14:paraId="43158245" w14:textId="77777777" w:rsidR="006D6B55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  <w:p w14:paraId="2B337BEA" w14:textId="77777777" w:rsidR="006D6B55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  <w:p w14:paraId="71259A98" w14:textId="77777777" w:rsidR="006D6B55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  <w:p w14:paraId="4AA8AA36" w14:textId="77777777" w:rsidR="006D6B55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  <w:p w14:paraId="4396B029" w14:textId="77777777" w:rsidR="006D6B55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  <w:p w14:paraId="06F0E6DF" w14:textId="77777777" w:rsidR="006D6B55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  <w:p w14:paraId="62D5A18C" w14:textId="77777777" w:rsidR="006D6B55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  <w:p w14:paraId="38A35BF7" w14:textId="77777777" w:rsidR="006D6B55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  <w:p w14:paraId="6E0BDFFB" w14:textId="77777777" w:rsidR="006D6B55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  <w:p w14:paraId="589C8470" w14:textId="77777777" w:rsidR="006D6B55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  <w:p w14:paraId="07919807" w14:textId="77777777" w:rsidR="006D6B55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  <w:p w14:paraId="77820820" w14:textId="77777777" w:rsidR="006D6B55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  <w:p w14:paraId="527EADAF" w14:textId="77777777" w:rsidR="006D6B55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  <w:p w14:paraId="60D9E85E" w14:textId="77777777" w:rsidR="006D6B55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  <w:p w14:paraId="22B4372A" w14:textId="77777777" w:rsidR="006D6B55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  <w:p w14:paraId="76B51800" w14:textId="77777777" w:rsidR="006D6B55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  <w:p w14:paraId="1C66BEB9" w14:textId="77777777" w:rsidR="006D6B55" w:rsidRPr="003906C9" w:rsidRDefault="006D6B55" w:rsidP="00C5612F">
            <w:pPr>
              <w:overflowPunct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39E3" w:rsidRPr="00561812" w14:paraId="129F7EF8" w14:textId="77777777" w:rsidTr="000A725D">
        <w:trPr>
          <w:cantSplit/>
          <w:trHeight w:val="839"/>
        </w:trPr>
        <w:tc>
          <w:tcPr>
            <w:tcW w:w="0" w:type="auto"/>
            <w:gridSpan w:val="2"/>
            <w:vMerge w:val="restart"/>
          </w:tcPr>
          <w:p w14:paraId="65394DEE" w14:textId="77777777" w:rsidR="00C239E3" w:rsidRPr="00E62C42" w:rsidRDefault="00C239E3" w:rsidP="007C481A">
            <w:pPr>
              <w:rPr>
                <w:rFonts w:eastAsia="仿宋_GB2312"/>
                <w:szCs w:val="21"/>
              </w:rPr>
            </w:pPr>
            <w:r w:rsidRPr="00E62C42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中国紧急联络人姓名</w:t>
            </w:r>
          </w:p>
          <w:p w14:paraId="626F8A09" w14:textId="77777777" w:rsidR="00C239E3" w:rsidRPr="00E62C42" w:rsidRDefault="00C239E3" w:rsidP="007C481A">
            <w:pPr>
              <w:rPr>
                <w:rFonts w:eastAsia="仿宋_GB2312"/>
                <w:szCs w:val="21"/>
              </w:rPr>
            </w:pPr>
            <w:r w:rsidRPr="00E62C42">
              <w:rPr>
                <w:rFonts w:eastAsia="仿宋_GB2312" w:hint="eastAsia"/>
                <w:szCs w:val="21"/>
              </w:rPr>
              <w:t>Emergency Contact</w:t>
            </w:r>
            <w:r w:rsidRPr="00E62C42">
              <w:rPr>
                <w:rFonts w:eastAsia="仿宋_GB2312"/>
                <w:szCs w:val="21"/>
              </w:rPr>
              <w:t xml:space="preserve"> in China</w:t>
            </w:r>
            <w:r w:rsidRPr="00E62C42">
              <w:rPr>
                <w:rFonts w:eastAsia="仿宋_GB2312" w:hint="eastAsia"/>
                <w:szCs w:val="21"/>
              </w:rPr>
              <w:t>（</w:t>
            </w:r>
            <w:r w:rsidRPr="00E62C42">
              <w:rPr>
                <w:rFonts w:eastAsia="仿宋_GB2312" w:hint="eastAsia"/>
                <w:szCs w:val="21"/>
              </w:rPr>
              <w:t>Name</w:t>
            </w:r>
            <w:r w:rsidRPr="00E62C42">
              <w:rPr>
                <w:rFonts w:eastAsia="仿宋_GB2312" w:hint="eastAsia"/>
                <w:szCs w:val="21"/>
              </w:rPr>
              <w:t>）</w:t>
            </w:r>
          </w:p>
          <w:p w14:paraId="6C0F6EA8" w14:textId="77777777" w:rsidR="00C239E3" w:rsidRPr="00E62C42" w:rsidRDefault="00C239E3" w:rsidP="007C481A">
            <w:pPr>
              <w:rPr>
                <w:rFonts w:eastAsia="仿宋_GB2312"/>
                <w:szCs w:val="21"/>
              </w:rPr>
            </w:pPr>
          </w:p>
        </w:tc>
        <w:tc>
          <w:tcPr>
            <w:tcW w:w="2477" w:type="dxa"/>
            <w:gridSpan w:val="4"/>
            <w:vAlign w:val="center"/>
          </w:tcPr>
          <w:p w14:paraId="271518BF" w14:textId="77777777" w:rsidR="00C239E3" w:rsidRDefault="00C239E3" w:rsidP="007C481A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电话</w:t>
            </w:r>
            <w:r w:rsidRPr="00561812">
              <w:rPr>
                <w:rFonts w:eastAsia="仿宋_GB2312"/>
                <w:szCs w:val="21"/>
              </w:rPr>
              <w:t>Telephone No.</w:t>
            </w:r>
          </w:p>
          <w:p w14:paraId="6F6318A6" w14:textId="77777777" w:rsidR="00612B1C" w:rsidRDefault="00612B1C" w:rsidP="007C481A">
            <w:pPr>
              <w:rPr>
                <w:rFonts w:eastAsia="仿宋_GB2312"/>
                <w:szCs w:val="21"/>
              </w:rPr>
            </w:pPr>
          </w:p>
          <w:p w14:paraId="47B57A29" w14:textId="77777777" w:rsidR="000A725D" w:rsidRPr="00561812" w:rsidRDefault="000A725D" w:rsidP="007C481A">
            <w:pPr>
              <w:rPr>
                <w:rFonts w:eastAsia="仿宋_GB2312"/>
                <w:szCs w:val="21"/>
              </w:rPr>
            </w:pPr>
          </w:p>
        </w:tc>
        <w:tc>
          <w:tcPr>
            <w:tcW w:w="3563" w:type="dxa"/>
            <w:gridSpan w:val="2"/>
            <w:vMerge w:val="restart"/>
          </w:tcPr>
          <w:p w14:paraId="181C596E" w14:textId="60EFAE36" w:rsidR="00C239E3" w:rsidRPr="00561812" w:rsidRDefault="00396E61" w:rsidP="00090F2A">
            <w:pPr>
              <w:rPr>
                <w:rFonts w:eastAsia="仿宋_GB2312"/>
                <w:szCs w:val="21"/>
              </w:rPr>
            </w:pPr>
            <w:r w:rsidRPr="008375DE">
              <w:rPr>
                <w:rFonts w:asciiTheme="minorEastAsia" w:eastAsiaTheme="minorEastAsia" w:hAnsiTheme="minorEastAsia" w:hint="eastAsia"/>
                <w:szCs w:val="21"/>
              </w:rPr>
              <w:t>邮箱</w:t>
            </w:r>
            <w:r w:rsidR="00C239E3">
              <w:rPr>
                <w:rFonts w:eastAsia="仿宋_GB2312" w:hint="eastAsia"/>
                <w:szCs w:val="21"/>
              </w:rPr>
              <w:t>Email</w:t>
            </w:r>
          </w:p>
        </w:tc>
      </w:tr>
      <w:tr w:rsidR="00C239E3" w:rsidRPr="00561812" w14:paraId="0E472BE9" w14:textId="77777777" w:rsidTr="00761615">
        <w:trPr>
          <w:cantSplit/>
          <w:trHeight w:val="894"/>
        </w:trPr>
        <w:tc>
          <w:tcPr>
            <w:tcW w:w="0" w:type="auto"/>
            <w:gridSpan w:val="2"/>
            <w:vMerge/>
            <w:vAlign w:val="center"/>
          </w:tcPr>
          <w:p w14:paraId="0BD6B7CE" w14:textId="77777777" w:rsidR="00C239E3" w:rsidRPr="00E62C42" w:rsidRDefault="00C239E3" w:rsidP="00EA58E1">
            <w:pPr>
              <w:rPr>
                <w:rFonts w:eastAsia="仿宋_GB2312"/>
                <w:szCs w:val="21"/>
              </w:rPr>
            </w:pPr>
          </w:p>
        </w:tc>
        <w:tc>
          <w:tcPr>
            <w:tcW w:w="2477" w:type="dxa"/>
            <w:gridSpan w:val="4"/>
            <w:vAlign w:val="center"/>
          </w:tcPr>
          <w:p w14:paraId="475606CB" w14:textId="77777777" w:rsidR="00C239E3" w:rsidRDefault="00C239E3" w:rsidP="0002185A">
            <w:pPr>
              <w:rPr>
                <w:rFonts w:eastAsia="仿宋_GB2312"/>
                <w:szCs w:val="21"/>
              </w:rPr>
            </w:pPr>
            <w:r w:rsidRPr="003906C9">
              <w:rPr>
                <w:rFonts w:asciiTheme="minorEastAsia" w:eastAsiaTheme="minorEastAsia" w:hAnsiTheme="minorEastAsia" w:hint="eastAsia"/>
                <w:szCs w:val="21"/>
              </w:rPr>
              <w:t>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本</w:t>
            </w:r>
            <w:r w:rsidRPr="003906C9">
              <w:rPr>
                <w:rFonts w:asciiTheme="minorEastAsia" w:eastAsiaTheme="minorEastAsia" w:hAnsiTheme="minorEastAsia" w:hint="eastAsia"/>
                <w:szCs w:val="21"/>
              </w:rPr>
              <w:t>人关系</w:t>
            </w:r>
            <w:r w:rsidRPr="00561812">
              <w:rPr>
                <w:rFonts w:eastAsia="仿宋_GB2312"/>
                <w:szCs w:val="21"/>
              </w:rPr>
              <w:t>Relation</w:t>
            </w:r>
          </w:p>
          <w:p w14:paraId="4A4F72FC" w14:textId="77777777" w:rsidR="00612B1C" w:rsidRDefault="00612B1C" w:rsidP="0002185A">
            <w:pPr>
              <w:rPr>
                <w:rFonts w:eastAsia="仿宋_GB2312"/>
                <w:szCs w:val="21"/>
              </w:rPr>
            </w:pPr>
          </w:p>
          <w:p w14:paraId="64FB1432" w14:textId="77777777" w:rsidR="00612B1C" w:rsidRPr="00561812" w:rsidRDefault="00612B1C" w:rsidP="0002185A">
            <w:pPr>
              <w:rPr>
                <w:rFonts w:eastAsia="仿宋_GB2312"/>
                <w:szCs w:val="21"/>
              </w:rPr>
            </w:pPr>
          </w:p>
        </w:tc>
        <w:tc>
          <w:tcPr>
            <w:tcW w:w="3563" w:type="dxa"/>
            <w:gridSpan w:val="2"/>
            <w:vMerge/>
            <w:vAlign w:val="center"/>
          </w:tcPr>
          <w:p w14:paraId="0F42BC86" w14:textId="77777777" w:rsidR="00C239E3" w:rsidRPr="00561812" w:rsidRDefault="00C239E3" w:rsidP="00EA58E1">
            <w:pPr>
              <w:rPr>
                <w:rFonts w:eastAsia="仿宋_GB2312"/>
                <w:szCs w:val="21"/>
              </w:rPr>
            </w:pPr>
          </w:p>
        </w:tc>
      </w:tr>
      <w:tr w:rsidR="00C239E3" w:rsidRPr="00561812" w14:paraId="50E2958F" w14:textId="77777777" w:rsidTr="005816F3">
        <w:trPr>
          <w:cantSplit/>
          <w:trHeight w:val="2822"/>
        </w:trPr>
        <w:tc>
          <w:tcPr>
            <w:tcW w:w="9606" w:type="dxa"/>
            <w:gridSpan w:val="8"/>
          </w:tcPr>
          <w:p w14:paraId="5B6C4B35" w14:textId="77777777" w:rsidR="00C37AA8" w:rsidRPr="00E62C42" w:rsidRDefault="00C37AA8" w:rsidP="003543A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48E079E" w14:textId="77777777" w:rsidR="00C239E3" w:rsidRPr="00E62C42" w:rsidRDefault="00C239E3" w:rsidP="003543A0">
            <w:pPr>
              <w:spacing w:line="240" w:lineRule="exact"/>
              <w:rPr>
                <w:rFonts w:eastAsia="仿宋_GB2312"/>
                <w:szCs w:val="21"/>
              </w:rPr>
            </w:pPr>
            <w:r w:rsidRPr="00E62C42">
              <w:rPr>
                <w:rFonts w:asciiTheme="minorEastAsia" w:eastAsiaTheme="minorEastAsia" w:hAnsiTheme="minorEastAsia" w:hint="eastAsia"/>
                <w:szCs w:val="21"/>
              </w:rPr>
              <w:t>申请人保证</w:t>
            </w:r>
            <w:r w:rsidRPr="00E62C42">
              <w:rPr>
                <w:rFonts w:eastAsia="仿宋_GB2312" w:hint="eastAsia"/>
                <w:szCs w:val="21"/>
              </w:rPr>
              <w:t>/</w:t>
            </w:r>
            <w:r w:rsidRPr="00E62C42">
              <w:rPr>
                <w:rFonts w:eastAsia="仿宋_GB2312"/>
                <w:szCs w:val="21"/>
              </w:rPr>
              <w:t>I hereby affirm that</w:t>
            </w:r>
          </w:p>
          <w:p w14:paraId="37C730A9" w14:textId="77777777" w:rsidR="00C239E3" w:rsidRPr="00E62C42" w:rsidRDefault="00C239E3" w:rsidP="003543A0">
            <w:pPr>
              <w:spacing w:line="240" w:lineRule="exact"/>
              <w:rPr>
                <w:rFonts w:eastAsia="仿宋_GB2312"/>
                <w:szCs w:val="21"/>
              </w:rPr>
            </w:pPr>
            <w:r w:rsidRPr="00E62C42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6D6B55" w:rsidRPr="006D6B55">
              <w:rPr>
                <w:rFonts w:asciiTheme="minorEastAsia" w:eastAsiaTheme="minorEastAsia" w:hAnsiTheme="minorEastAsia" w:hint="eastAsia"/>
                <w:szCs w:val="21"/>
              </w:rPr>
              <w:t>以上所填内容真实有效、准确无误，如有不实愿意接受相关处理结果</w:t>
            </w:r>
            <w:r w:rsidR="006D6B5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E62C42">
              <w:rPr>
                <w:rFonts w:eastAsia="仿宋_GB2312" w:hint="eastAsia"/>
                <w:szCs w:val="21"/>
              </w:rPr>
              <w:t>/</w:t>
            </w:r>
            <w:r w:rsidRPr="00E62C42">
              <w:rPr>
                <w:rFonts w:eastAsia="仿宋_GB2312"/>
                <w:szCs w:val="21"/>
              </w:rPr>
              <w:t>All the information in this form is true and correct</w:t>
            </w:r>
            <w:r w:rsidRPr="00E62C42">
              <w:rPr>
                <w:rFonts w:eastAsia="仿宋_GB2312" w:hint="eastAsia"/>
                <w:szCs w:val="21"/>
              </w:rPr>
              <w:t>；</w:t>
            </w:r>
          </w:p>
          <w:p w14:paraId="6FA28B53" w14:textId="77777777" w:rsidR="00C239E3" w:rsidRDefault="00C239E3" w:rsidP="003543A0">
            <w:pPr>
              <w:spacing w:line="240" w:lineRule="exact"/>
              <w:rPr>
                <w:rFonts w:eastAsia="仿宋_GB2312"/>
                <w:szCs w:val="21"/>
              </w:rPr>
            </w:pPr>
            <w:r w:rsidRPr="00E62C42">
              <w:rPr>
                <w:rFonts w:asciiTheme="minorEastAsia" w:eastAsiaTheme="minorEastAsia" w:hAnsiTheme="minorEastAsia" w:hint="eastAsia"/>
                <w:szCs w:val="21"/>
              </w:rPr>
              <w:t>2、在上海音乐学院</w:t>
            </w:r>
            <w:r w:rsidR="006D6B55">
              <w:rPr>
                <w:rFonts w:asciiTheme="minorEastAsia" w:eastAsiaTheme="minorEastAsia" w:hAnsiTheme="minorEastAsia" w:hint="eastAsia"/>
                <w:szCs w:val="21"/>
              </w:rPr>
              <w:t>就读</w:t>
            </w:r>
            <w:r w:rsidRPr="00E62C42">
              <w:rPr>
                <w:rFonts w:asciiTheme="minorEastAsia" w:eastAsiaTheme="minorEastAsia" w:hAnsiTheme="minorEastAsia" w:hint="eastAsia"/>
                <w:szCs w:val="21"/>
              </w:rPr>
              <w:t>期间，遵守中国的法律和学校的规章制度</w:t>
            </w:r>
            <w:r w:rsidRPr="00E62C42">
              <w:rPr>
                <w:rFonts w:eastAsia="仿宋_GB2312" w:hint="eastAsia"/>
                <w:szCs w:val="21"/>
              </w:rPr>
              <w:t>/</w:t>
            </w:r>
            <w:r w:rsidRPr="00E62C42">
              <w:rPr>
                <w:rFonts w:eastAsia="仿宋_GB2312"/>
                <w:szCs w:val="21"/>
              </w:rPr>
              <w:t xml:space="preserve"> I shall abide by the Chinese laws and the regulations of Shanghai Conservatory of Music.</w:t>
            </w:r>
          </w:p>
          <w:p w14:paraId="49C7D761" w14:textId="77777777" w:rsidR="006D6B55" w:rsidRDefault="006D6B55" w:rsidP="003543A0">
            <w:pPr>
              <w:spacing w:line="240" w:lineRule="exact"/>
              <w:rPr>
                <w:rFonts w:eastAsia="仿宋_GB2312"/>
                <w:szCs w:val="21"/>
              </w:rPr>
            </w:pPr>
          </w:p>
          <w:p w14:paraId="129E7131" w14:textId="77777777" w:rsidR="006D6B55" w:rsidRPr="00E62C42" w:rsidRDefault="006D6B55" w:rsidP="003543A0">
            <w:pPr>
              <w:spacing w:line="240" w:lineRule="exact"/>
              <w:rPr>
                <w:rFonts w:eastAsia="仿宋_GB2312"/>
                <w:szCs w:val="21"/>
              </w:rPr>
            </w:pPr>
          </w:p>
          <w:p w14:paraId="63692D2E" w14:textId="77777777" w:rsidR="00C239E3" w:rsidRPr="00E62C42" w:rsidRDefault="00C239E3" w:rsidP="003543A0">
            <w:pPr>
              <w:spacing w:line="240" w:lineRule="exact"/>
              <w:rPr>
                <w:rFonts w:eastAsia="仿宋_GB2312"/>
                <w:szCs w:val="21"/>
              </w:rPr>
            </w:pPr>
            <w:r w:rsidRPr="00E62C42">
              <w:rPr>
                <w:rFonts w:asciiTheme="minorEastAsia" w:eastAsiaTheme="minorEastAsia" w:hAnsiTheme="minorEastAsia" w:hint="eastAsia"/>
                <w:szCs w:val="21"/>
              </w:rPr>
              <w:t>申请人签字</w:t>
            </w:r>
            <w:r w:rsidRPr="00E62C42">
              <w:rPr>
                <w:rFonts w:eastAsia="仿宋_GB2312" w:hint="eastAsia"/>
                <w:szCs w:val="21"/>
              </w:rPr>
              <w:t xml:space="preserve">:                                          </w:t>
            </w:r>
            <w:r w:rsidRPr="00E62C4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  <w:r w:rsidRPr="00E62C42">
              <w:rPr>
                <w:rFonts w:eastAsia="仿宋_GB2312" w:hint="eastAsia"/>
                <w:szCs w:val="21"/>
              </w:rPr>
              <w:t>：</w:t>
            </w:r>
          </w:p>
          <w:p w14:paraId="54F72962" w14:textId="77777777" w:rsidR="006D6B55" w:rsidRDefault="00C239E3" w:rsidP="003543A0">
            <w:pPr>
              <w:spacing w:line="240" w:lineRule="exact"/>
              <w:rPr>
                <w:rFonts w:eastAsia="仿宋_GB2312"/>
                <w:szCs w:val="21"/>
              </w:rPr>
            </w:pPr>
            <w:r w:rsidRPr="00E62C42">
              <w:rPr>
                <w:rFonts w:eastAsia="仿宋_GB2312" w:hint="eastAsia"/>
                <w:szCs w:val="21"/>
              </w:rPr>
              <w:t>A</w:t>
            </w:r>
            <w:r w:rsidRPr="00E62C42">
              <w:rPr>
                <w:rFonts w:eastAsia="仿宋_GB2312"/>
                <w:szCs w:val="21"/>
              </w:rPr>
              <w:t>pplicant’s signature</w:t>
            </w:r>
            <w:r w:rsidRPr="00E62C42">
              <w:rPr>
                <w:rFonts w:eastAsia="仿宋_GB2312" w:hint="eastAsia"/>
                <w:szCs w:val="21"/>
              </w:rPr>
              <w:t xml:space="preserve">                                   </w:t>
            </w:r>
            <w:r w:rsidR="009A36F4">
              <w:rPr>
                <w:rFonts w:eastAsia="仿宋_GB2312" w:hint="eastAsia"/>
                <w:szCs w:val="21"/>
              </w:rPr>
              <w:t xml:space="preserve"> </w:t>
            </w:r>
            <w:r w:rsidRPr="00E62C42">
              <w:rPr>
                <w:rFonts w:eastAsia="仿宋_GB2312" w:hint="eastAsia"/>
                <w:szCs w:val="21"/>
              </w:rPr>
              <w:t>D</w:t>
            </w:r>
            <w:r w:rsidRPr="00E62C42">
              <w:rPr>
                <w:rFonts w:eastAsia="仿宋_GB2312"/>
                <w:szCs w:val="21"/>
              </w:rPr>
              <w:t>ate</w:t>
            </w:r>
          </w:p>
          <w:p w14:paraId="28FB6F1E" w14:textId="77777777" w:rsidR="006D6B55" w:rsidRPr="00E62C42" w:rsidRDefault="006D6B55" w:rsidP="003543A0">
            <w:pPr>
              <w:spacing w:line="240" w:lineRule="exact"/>
              <w:rPr>
                <w:rFonts w:eastAsia="仿宋_GB2312"/>
                <w:szCs w:val="21"/>
              </w:rPr>
            </w:pPr>
          </w:p>
        </w:tc>
      </w:tr>
      <w:tr w:rsidR="00061E4E" w:rsidRPr="00561812" w14:paraId="7A55A7D7" w14:textId="77777777" w:rsidTr="005816F3">
        <w:trPr>
          <w:cantSplit/>
          <w:trHeight w:val="3396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699D" w14:textId="77777777" w:rsidR="005928AA" w:rsidRPr="00061E4E" w:rsidRDefault="005928AA" w:rsidP="005928A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>请核对是否已随申请表附上下述材料：</w:t>
            </w:r>
          </w:p>
          <w:p w14:paraId="02307DA3" w14:textId="77777777" w:rsidR="005928AA" w:rsidRPr="002158E4" w:rsidRDefault="005928AA" w:rsidP="005928AA">
            <w:pPr>
              <w:spacing w:line="240" w:lineRule="exact"/>
              <w:rPr>
                <w:rFonts w:eastAsiaTheme="minorEastAsia"/>
                <w:szCs w:val="21"/>
              </w:rPr>
            </w:pPr>
            <w:r w:rsidRPr="002158E4">
              <w:rPr>
                <w:rFonts w:eastAsiaTheme="minorEastAsia"/>
                <w:szCs w:val="21"/>
              </w:rPr>
              <w:t>Check that you have attached:</w:t>
            </w:r>
          </w:p>
          <w:p w14:paraId="19508246" w14:textId="77777777" w:rsidR="005928AA" w:rsidRDefault="005928AA" w:rsidP="005928A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0A289C7" w14:textId="77777777" w:rsidR="00612B1C" w:rsidRDefault="00612B1C" w:rsidP="00612B1C">
            <w:pPr>
              <w:spacing w:line="240" w:lineRule="exact"/>
              <w:rPr>
                <w:color w:val="333333"/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电子版报名照                  </w:t>
            </w:r>
            <w:r w:rsidRPr="003568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pplication</w:t>
            </w:r>
            <w:r w:rsidRPr="003568A4">
              <w:rPr>
                <w:szCs w:val="21"/>
              </w:rPr>
              <w:t xml:space="preserve"> photo</w:t>
            </w:r>
            <w:r>
              <w:rPr>
                <w:rFonts w:hint="eastAsia"/>
                <w:color w:val="333333"/>
                <w:szCs w:val="21"/>
              </w:rPr>
              <w:t xml:space="preserve"> </w:t>
            </w:r>
          </w:p>
          <w:p w14:paraId="368C79AD" w14:textId="77777777" w:rsidR="005928AA" w:rsidRDefault="005928AA" w:rsidP="005928A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护照及外国籍身份证明材料      </w:t>
            </w:r>
            <w:r>
              <w:rPr>
                <w:rFonts w:eastAsiaTheme="minorEastAsia"/>
                <w:szCs w:val="21"/>
              </w:rPr>
              <w:t xml:space="preserve"> Passport </w:t>
            </w:r>
            <w:r>
              <w:rPr>
                <w:rFonts w:eastAsiaTheme="minorEastAsia" w:hint="eastAsia"/>
                <w:szCs w:val="21"/>
              </w:rPr>
              <w:t>c</w:t>
            </w:r>
            <w:r w:rsidRPr="002158E4">
              <w:rPr>
                <w:rFonts w:eastAsiaTheme="minorEastAsia"/>
                <w:szCs w:val="21"/>
              </w:rPr>
              <w:t>opy and identification certificates</w:t>
            </w:r>
          </w:p>
          <w:p w14:paraId="4624A848" w14:textId="77777777" w:rsidR="005928AA" w:rsidRPr="00061E4E" w:rsidRDefault="005928AA" w:rsidP="005928A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 xml:space="preserve">□学历证书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 w:rsidR="002443EC">
              <w:rPr>
                <w:rFonts w:asciiTheme="minorEastAsia" w:eastAsiaTheme="minorEastAsia" w:hAnsiTheme="minorEastAsia" w:hint="eastAsia"/>
                <w:szCs w:val="21"/>
              </w:rPr>
              <w:t xml:space="preserve">         </w:t>
            </w:r>
            <w:r w:rsidRPr="00061E4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158E4">
              <w:rPr>
                <w:rFonts w:eastAsiaTheme="minorEastAsia"/>
                <w:szCs w:val="21"/>
              </w:rPr>
              <w:t xml:space="preserve">Copies of your </w:t>
            </w:r>
            <w:r>
              <w:rPr>
                <w:rFonts w:eastAsiaTheme="minorEastAsia" w:hint="eastAsia"/>
                <w:szCs w:val="21"/>
              </w:rPr>
              <w:t>diploma and degree certificate</w:t>
            </w:r>
          </w:p>
          <w:p w14:paraId="0758A21C" w14:textId="77777777" w:rsidR="005928AA" w:rsidRDefault="005928AA" w:rsidP="005928AA">
            <w:pPr>
              <w:spacing w:line="240" w:lineRule="exact"/>
              <w:rPr>
                <w:rFonts w:eastAsiaTheme="minorEastAsia"/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 xml:space="preserve">□学习成绩单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 w:rsidR="002443E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010E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2443EC" w:rsidRPr="009A566D">
              <w:t>Original copy of transcripts of all courses</w:t>
            </w:r>
          </w:p>
          <w:p w14:paraId="6E4FB861" w14:textId="77777777" w:rsidR="005928AA" w:rsidRPr="00061E4E" w:rsidRDefault="005928AA" w:rsidP="005928A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 xml:space="preserve">□HSK 证书 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</w:t>
            </w:r>
            <w:r w:rsidRPr="002158E4">
              <w:rPr>
                <w:rFonts w:eastAsiaTheme="minorEastAsia"/>
                <w:szCs w:val="21"/>
              </w:rPr>
              <w:t>HSK certificate if required</w:t>
            </w:r>
          </w:p>
          <w:p w14:paraId="03614186" w14:textId="77777777" w:rsidR="00612B1C" w:rsidRPr="008375DE" w:rsidRDefault="00612B1C" w:rsidP="00612B1C">
            <w:pPr>
              <w:spacing w:line="240" w:lineRule="exact"/>
              <w:rPr>
                <w:rFonts w:eastAsiaTheme="minorEastAsia"/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762AE2">
              <w:rPr>
                <w:rFonts w:asciiTheme="minorEastAsia" w:eastAsiaTheme="minorEastAsia" w:hAnsiTheme="minorEastAsia" w:hint="eastAsia"/>
                <w:szCs w:val="21"/>
              </w:rPr>
              <w:t>经济担保证明</w:t>
            </w:r>
            <w:r w:rsidRPr="00061E4E">
              <w:rPr>
                <w:rFonts w:asciiTheme="minorEastAsia" w:eastAsiaTheme="minorEastAsia" w:hAnsiTheme="minorEastAsia" w:hint="eastAsia"/>
                <w:szCs w:val="21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="00042AF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042AF2" w:rsidRPr="008375DE">
              <w:rPr>
                <w:rFonts w:eastAsiaTheme="minorEastAsia"/>
                <w:szCs w:val="21"/>
              </w:rPr>
              <w:t>Letter of Financial Support</w:t>
            </w:r>
            <w:r w:rsidRPr="008375DE">
              <w:rPr>
                <w:rFonts w:eastAsiaTheme="minorEastAsia"/>
                <w:szCs w:val="21"/>
              </w:rPr>
              <w:t xml:space="preserve">    </w:t>
            </w:r>
          </w:p>
          <w:p w14:paraId="451B74E4" w14:textId="77777777" w:rsidR="00612B1C" w:rsidRPr="008375DE" w:rsidRDefault="00612B1C" w:rsidP="00612B1C">
            <w:pPr>
              <w:spacing w:line="240" w:lineRule="exact"/>
              <w:rPr>
                <w:rFonts w:eastAsiaTheme="minorEastAsia"/>
                <w:szCs w:val="21"/>
              </w:rPr>
            </w:pPr>
            <w:r w:rsidRPr="008375DE">
              <w:rPr>
                <w:rFonts w:eastAsiaTheme="minorEastAsia" w:hint="eastAsia"/>
                <w:szCs w:val="21"/>
              </w:rPr>
              <w:t>□</w:t>
            </w:r>
            <w:r w:rsidR="00762AE2" w:rsidRPr="008375DE">
              <w:rPr>
                <w:rFonts w:eastAsiaTheme="minorEastAsia" w:hint="eastAsia"/>
                <w:szCs w:val="21"/>
              </w:rPr>
              <w:t>无犯罪记录证明</w:t>
            </w:r>
            <w:r w:rsidR="00042AF2" w:rsidRPr="008375DE">
              <w:rPr>
                <w:rFonts w:eastAsiaTheme="minorEastAsia"/>
                <w:szCs w:val="21"/>
              </w:rPr>
              <w:t xml:space="preserve">                 Non-criminal Record Affirmation</w:t>
            </w:r>
          </w:p>
          <w:p w14:paraId="4960260B" w14:textId="77777777" w:rsidR="00612B1C" w:rsidRPr="008375DE" w:rsidRDefault="00612B1C" w:rsidP="005928AA">
            <w:pPr>
              <w:spacing w:line="240" w:lineRule="exact"/>
              <w:rPr>
                <w:rFonts w:eastAsiaTheme="minorEastAsia"/>
                <w:szCs w:val="21"/>
              </w:rPr>
            </w:pPr>
            <w:r w:rsidRPr="008375DE">
              <w:rPr>
                <w:rFonts w:eastAsiaTheme="minorEastAsia" w:hint="eastAsia"/>
                <w:szCs w:val="21"/>
              </w:rPr>
              <w:t>□</w:t>
            </w:r>
            <w:r w:rsidR="00762AE2" w:rsidRPr="008375DE">
              <w:rPr>
                <w:rFonts w:eastAsiaTheme="minorEastAsia" w:hint="eastAsia"/>
                <w:szCs w:val="21"/>
              </w:rPr>
              <w:t>外国人体格检查记录表</w:t>
            </w:r>
            <w:r w:rsidR="00042AF2" w:rsidRPr="008375DE">
              <w:rPr>
                <w:rFonts w:eastAsiaTheme="minorEastAsia"/>
                <w:szCs w:val="21"/>
              </w:rPr>
              <w:t xml:space="preserve">           Foreigner Physical Examination Form</w:t>
            </w:r>
          </w:p>
          <w:p w14:paraId="08A05E53" w14:textId="6C8FCB7A" w:rsidR="00612B1C" w:rsidRDefault="00612B1C" w:rsidP="005928A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61E4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762AE2">
              <w:rPr>
                <w:rFonts w:asciiTheme="minorEastAsia" w:eastAsiaTheme="minorEastAsia" w:hAnsiTheme="minorEastAsia" w:hint="eastAsia"/>
                <w:szCs w:val="21"/>
              </w:rPr>
              <w:t xml:space="preserve">外籍人士报考本科专业申请表  </w:t>
            </w:r>
            <w:r w:rsidR="008375DE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="00762AE2" w:rsidRPr="003568A4">
              <w:rPr>
                <w:szCs w:val="21"/>
              </w:rPr>
              <w:t>Ap</w:t>
            </w:r>
            <w:r w:rsidR="00762AE2">
              <w:rPr>
                <w:szCs w:val="21"/>
              </w:rPr>
              <w:t xml:space="preserve">plication </w:t>
            </w:r>
            <w:r w:rsidR="00BF3311">
              <w:rPr>
                <w:rFonts w:hint="eastAsia"/>
                <w:szCs w:val="21"/>
              </w:rPr>
              <w:t>form</w:t>
            </w:r>
            <w:r w:rsidR="00BF3311">
              <w:rPr>
                <w:szCs w:val="21"/>
              </w:rPr>
              <w:t xml:space="preserve"> </w:t>
            </w:r>
            <w:r w:rsidR="00BF3311">
              <w:rPr>
                <w:rFonts w:hint="eastAsia"/>
                <w:szCs w:val="21"/>
              </w:rPr>
              <w:t xml:space="preserve">for </w:t>
            </w:r>
            <w:r w:rsidR="00BF3311" w:rsidRPr="00BF3311">
              <w:rPr>
                <w:szCs w:val="21"/>
              </w:rPr>
              <w:t>Bachelor</w:t>
            </w:r>
            <w:proofErr w:type="gramStart"/>
            <w:r w:rsidR="00BF3311" w:rsidRPr="00BF3311">
              <w:rPr>
                <w:szCs w:val="21"/>
              </w:rPr>
              <w:t>’</w:t>
            </w:r>
            <w:proofErr w:type="gramEnd"/>
            <w:r w:rsidR="00BF3311" w:rsidRPr="00BF3311">
              <w:rPr>
                <w:szCs w:val="21"/>
              </w:rPr>
              <w:t>s Degree Program</w:t>
            </w:r>
          </w:p>
          <w:p w14:paraId="0B4F3FF7" w14:textId="77777777" w:rsidR="006D6B55" w:rsidRPr="000A725D" w:rsidRDefault="005928AA" w:rsidP="00061E4E">
            <w:pPr>
              <w:spacing w:line="240" w:lineRule="exact"/>
              <w:rPr>
                <w:szCs w:val="21"/>
              </w:rPr>
            </w:pPr>
            <w:r w:rsidRPr="002443EC">
              <w:rPr>
                <w:rFonts w:hint="eastAsia"/>
                <w:szCs w:val="21"/>
              </w:rPr>
              <w:t>□报名费汇款凭证</w:t>
            </w:r>
            <w:r w:rsidRPr="002443EC">
              <w:rPr>
                <w:rFonts w:hint="eastAsia"/>
                <w:szCs w:val="21"/>
              </w:rPr>
              <w:t xml:space="preserve">                 </w:t>
            </w:r>
            <w:r w:rsidRPr="003568A4">
              <w:rPr>
                <w:szCs w:val="21"/>
              </w:rPr>
              <w:t>Application Fee</w:t>
            </w:r>
            <w:r w:rsidRPr="003568A4">
              <w:rPr>
                <w:rFonts w:hint="eastAsia"/>
                <w:szCs w:val="21"/>
              </w:rPr>
              <w:t xml:space="preserve"> Transfer</w:t>
            </w:r>
            <w:r w:rsidRPr="002443EC">
              <w:rPr>
                <w:rFonts w:hint="eastAsia"/>
                <w:szCs w:val="21"/>
              </w:rPr>
              <w:t xml:space="preserve"> </w:t>
            </w:r>
            <w:r w:rsidR="002443EC">
              <w:rPr>
                <w:rFonts w:hint="eastAsia"/>
                <w:szCs w:val="21"/>
              </w:rPr>
              <w:t>V</w:t>
            </w:r>
            <w:r w:rsidR="002443EC" w:rsidRPr="002443EC">
              <w:rPr>
                <w:szCs w:val="21"/>
              </w:rPr>
              <w:t>oucher</w:t>
            </w:r>
          </w:p>
        </w:tc>
      </w:tr>
      <w:tr w:rsidR="000A725D" w:rsidRPr="00561812" w14:paraId="012BA316" w14:textId="77777777" w:rsidTr="005816F3">
        <w:trPr>
          <w:cantSplit/>
          <w:trHeight w:val="3396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D63" w14:textId="75A3C6A6" w:rsidR="000A725D" w:rsidRDefault="000A725D" w:rsidP="000A725D">
            <w:r>
              <w:rPr>
                <w:rFonts w:hint="eastAsia"/>
              </w:rPr>
              <w:t>联系方式</w:t>
            </w:r>
            <w:r w:rsidR="00396E61">
              <w:rPr>
                <w:rFonts w:hint="eastAsia"/>
              </w:rPr>
              <w:t>Con</w:t>
            </w:r>
            <w:r w:rsidR="00396E61">
              <w:t>tact Information</w:t>
            </w:r>
          </w:p>
          <w:p w14:paraId="127E0997" w14:textId="319311DD" w:rsidR="000A725D" w:rsidRDefault="000A725D" w:rsidP="000A725D">
            <w:r w:rsidRPr="000A725D">
              <w:rPr>
                <w:rFonts w:hint="eastAsia"/>
              </w:rPr>
              <w:t>上海音乐学院国际教育学院：</w:t>
            </w:r>
          </w:p>
          <w:p w14:paraId="722129FE" w14:textId="1A6AA67E" w:rsidR="00396E61" w:rsidRPr="000A725D" w:rsidRDefault="00396E61" w:rsidP="000A725D">
            <w:r>
              <w:rPr>
                <w:rFonts w:hint="eastAsia"/>
              </w:rPr>
              <w:t>I</w:t>
            </w:r>
            <w:r>
              <w:t>nternational Education Division, Shanghai Conservatory of Music</w:t>
            </w:r>
          </w:p>
          <w:p w14:paraId="0842AB8B" w14:textId="2149A50F" w:rsidR="000A725D" w:rsidRPr="000A725D" w:rsidRDefault="000A725D" w:rsidP="000A725D">
            <w:r w:rsidRPr="000A725D">
              <w:rPr>
                <w:rFonts w:hint="eastAsia"/>
              </w:rPr>
              <w:t>网址</w:t>
            </w:r>
            <w:r w:rsidR="00BA621D">
              <w:rPr>
                <w:rFonts w:hint="eastAsia"/>
              </w:rPr>
              <w:t>W</w:t>
            </w:r>
            <w:r w:rsidR="00BA621D">
              <w:t>eb</w:t>
            </w:r>
            <w:r w:rsidR="00BA621D">
              <w:rPr>
                <w:rFonts w:hint="eastAsia"/>
              </w:rPr>
              <w:t>site</w:t>
            </w:r>
            <w:r w:rsidRPr="000A725D">
              <w:rPr>
                <w:rFonts w:hint="eastAsia"/>
              </w:rPr>
              <w:t>：</w:t>
            </w:r>
            <w:r w:rsidR="00BF3311">
              <w:t xml:space="preserve"> </w:t>
            </w:r>
            <w:r w:rsidR="00BF3311" w:rsidRPr="00BF3311">
              <w:t>http://www.shcmusic.edu.cn/1659/list.htm</w:t>
            </w:r>
          </w:p>
          <w:p w14:paraId="00BBA421" w14:textId="6F4D4752" w:rsidR="000A725D" w:rsidRPr="000A725D" w:rsidRDefault="000A725D" w:rsidP="000A725D">
            <w:r w:rsidRPr="000A725D">
              <w:rPr>
                <w:rFonts w:hint="eastAsia"/>
              </w:rPr>
              <w:t>邮箱</w:t>
            </w:r>
            <w:r w:rsidR="00BA621D">
              <w:rPr>
                <w:rFonts w:hint="eastAsia"/>
              </w:rPr>
              <w:t>E</w:t>
            </w:r>
            <w:r w:rsidR="00BA621D">
              <w:t>mail</w:t>
            </w:r>
            <w:r w:rsidRPr="000A725D">
              <w:rPr>
                <w:rFonts w:hint="eastAsia"/>
              </w:rPr>
              <w:t>：</w:t>
            </w:r>
            <w:r w:rsidRPr="000A725D">
              <w:rPr>
                <w:rFonts w:hint="eastAsia"/>
              </w:rPr>
              <w:t>iso@shcmusic.edu.cn</w:t>
            </w:r>
          </w:p>
          <w:p w14:paraId="3994350B" w14:textId="3ABE77E9" w:rsidR="000A725D" w:rsidRDefault="000A725D" w:rsidP="000A725D">
            <w:r w:rsidRPr="000A725D">
              <w:rPr>
                <w:rFonts w:hint="eastAsia"/>
              </w:rPr>
              <w:t>上海音乐学院本科招生办公室：</w:t>
            </w:r>
          </w:p>
          <w:p w14:paraId="380B08DA" w14:textId="426DD321" w:rsidR="00396E61" w:rsidRPr="000A725D" w:rsidRDefault="00BA621D" w:rsidP="000A725D">
            <w:r>
              <w:t>Undergraduate Admission Office, Shanghai Conservatory of Music</w:t>
            </w:r>
          </w:p>
          <w:p w14:paraId="05C3C38A" w14:textId="191887CF" w:rsidR="000A725D" w:rsidRPr="000A725D" w:rsidRDefault="000A725D" w:rsidP="000A725D">
            <w:r w:rsidRPr="000A725D">
              <w:rPr>
                <w:rFonts w:hint="eastAsia"/>
              </w:rPr>
              <w:t>网址</w:t>
            </w:r>
            <w:r w:rsidR="00BA621D">
              <w:rPr>
                <w:rFonts w:hint="eastAsia"/>
              </w:rPr>
              <w:t>W</w:t>
            </w:r>
            <w:r w:rsidR="00BA621D">
              <w:t>ebsite</w:t>
            </w:r>
            <w:r w:rsidRPr="000A725D">
              <w:rPr>
                <w:rFonts w:hint="eastAsia"/>
              </w:rPr>
              <w:t>：</w:t>
            </w:r>
            <w:r w:rsidRPr="000A725D">
              <w:rPr>
                <w:rFonts w:hint="eastAsia"/>
              </w:rPr>
              <w:t>http://jwc.shcmusic.edu.cn/</w:t>
            </w:r>
          </w:p>
          <w:p w14:paraId="42312A39" w14:textId="2845D2FF" w:rsidR="000A725D" w:rsidRDefault="000A725D" w:rsidP="000A725D">
            <w:r w:rsidRPr="000A725D">
              <w:rPr>
                <w:rFonts w:hint="eastAsia"/>
              </w:rPr>
              <w:t>邮箱</w:t>
            </w:r>
            <w:r w:rsidR="00BA621D">
              <w:rPr>
                <w:rFonts w:hint="eastAsia"/>
              </w:rPr>
              <w:t>E</w:t>
            </w:r>
            <w:r w:rsidR="00BA621D">
              <w:t xml:space="preserve">mail for </w:t>
            </w:r>
            <w:r w:rsidR="00977BAC">
              <w:t>inquiry</w:t>
            </w:r>
            <w:r w:rsidRPr="000A725D">
              <w:rPr>
                <w:rFonts w:hint="eastAsia"/>
              </w:rPr>
              <w:t>：</w:t>
            </w:r>
            <w:r w:rsidR="00BF3311">
              <w:fldChar w:fldCharType="begin"/>
            </w:r>
            <w:r w:rsidR="00BF3311">
              <w:instrText xml:space="preserve"> HYPERLINK "mailto:</w:instrText>
            </w:r>
            <w:r w:rsidR="00BF3311" w:rsidRPr="000A725D">
              <w:rPr>
                <w:rFonts w:hint="eastAsia"/>
              </w:rPr>
              <w:instrText>zb@shcmusic.edu.cn</w:instrText>
            </w:r>
            <w:r w:rsidR="00BF3311">
              <w:instrText xml:space="preserve">" </w:instrText>
            </w:r>
            <w:r w:rsidR="00BF3311">
              <w:fldChar w:fldCharType="separate"/>
            </w:r>
            <w:r w:rsidR="00BF3311" w:rsidRPr="00100160">
              <w:rPr>
                <w:rStyle w:val="ab"/>
                <w:rFonts w:hint="eastAsia"/>
              </w:rPr>
              <w:t>zb@shcmusic.edu.cn</w:t>
            </w:r>
            <w:r w:rsidR="00BF3311">
              <w:fldChar w:fldCharType="end"/>
            </w:r>
          </w:p>
          <w:p w14:paraId="732DA32C" w14:textId="67704D31" w:rsidR="00BF3311" w:rsidRPr="000A725D" w:rsidRDefault="00BF3311" w:rsidP="000A725D">
            <w:r w:rsidRPr="008375DE">
              <w:rPr>
                <w:rFonts w:hint="eastAsia"/>
                <w:b/>
                <w:bCs/>
              </w:rPr>
              <w:t>报名邮箱</w:t>
            </w:r>
            <w:r w:rsidR="00BA621D" w:rsidRPr="008375DE">
              <w:rPr>
                <w:b/>
                <w:bCs/>
              </w:rPr>
              <w:t xml:space="preserve">E-mail for </w:t>
            </w:r>
            <w:r w:rsidR="00367D0E">
              <w:rPr>
                <w:b/>
                <w:bCs/>
              </w:rPr>
              <w:t xml:space="preserve">receiving </w:t>
            </w:r>
            <w:r w:rsidR="00BA621D" w:rsidRPr="008375DE">
              <w:rPr>
                <w:b/>
                <w:bCs/>
              </w:rPr>
              <w:t xml:space="preserve">application </w:t>
            </w:r>
            <w:r w:rsidR="00367D0E">
              <w:rPr>
                <w:b/>
                <w:bCs/>
              </w:rPr>
              <w:t>materials</w:t>
            </w:r>
            <w:r>
              <w:rPr>
                <w:rFonts w:hint="eastAsia"/>
              </w:rPr>
              <w:t>：</w:t>
            </w:r>
            <w:r w:rsidRPr="00BF3311">
              <w:t>227528086@qq.com</w:t>
            </w:r>
          </w:p>
          <w:p w14:paraId="38D9C05A" w14:textId="0F3568FB" w:rsidR="000A725D" w:rsidRPr="000A725D" w:rsidRDefault="000A725D" w:rsidP="000A725D">
            <w:r w:rsidRPr="000A725D">
              <w:rPr>
                <w:rFonts w:hint="eastAsia"/>
              </w:rPr>
              <w:t>地址</w:t>
            </w:r>
            <w:r w:rsidR="00333F83">
              <w:rPr>
                <w:rFonts w:hint="eastAsia"/>
              </w:rPr>
              <w:t>A</w:t>
            </w:r>
            <w:r w:rsidR="00333F83">
              <w:t>ddress</w:t>
            </w:r>
            <w:r w:rsidRPr="000A725D">
              <w:rPr>
                <w:rFonts w:hint="eastAsia"/>
              </w:rPr>
              <w:t>：上海市汾阳路</w:t>
            </w:r>
            <w:r w:rsidRPr="000A725D">
              <w:rPr>
                <w:rFonts w:hint="eastAsia"/>
              </w:rPr>
              <w:t>20</w:t>
            </w:r>
            <w:r w:rsidRPr="000A725D">
              <w:rPr>
                <w:rFonts w:hint="eastAsia"/>
              </w:rPr>
              <w:t>号</w:t>
            </w:r>
            <w:r w:rsidR="00333F83">
              <w:rPr>
                <w:rFonts w:hint="eastAsia"/>
              </w:rPr>
              <w:t>No</w:t>
            </w:r>
            <w:r w:rsidR="00333F83">
              <w:t xml:space="preserve">.20 </w:t>
            </w:r>
            <w:proofErr w:type="spellStart"/>
            <w:r w:rsidR="00333F83">
              <w:t>Fenyang</w:t>
            </w:r>
            <w:proofErr w:type="spellEnd"/>
            <w:r w:rsidR="00333F83">
              <w:t xml:space="preserve"> Road, Shanghai</w:t>
            </w:r>
          </w:p>
          <w:p w14:paraId="14B50FCB" w14:textId="634C852B" w:rsidR="000A725D" w:rsidRPr="000A725D" w:rsidRDefault="000A725D" w:rsidP="000A725D">
            <w:r w:rsidRPr="000A725D">
              <w:rPr>
                <w:rFonts w:hint="eastAsia"/>
              </w:rPr>
              <w:t>邮编</w:t>
            </w:r>
            <w:r w:rsidR="00333F83">
              <w:rPr>
                <w:rFonts w:hint="eastAsia"/>
              </w:rPr>
              <w:t>Zip</w:t>
            </w:r>
            <w:r w:rsidR="00333F83">
              <w:t xml:space="preserve"> </w:t>
            </w:r>
            <w:r w:rsidR="00333F83">
              <w:rPr>
                <w:rFonts w:hint="eastAsia"/>
              </w:rPr>
              <w:t>C</w:t>
            </w:r>
            <w:r w:rsidR="00333F83">
              <w:t>ode</w:t>
            </w:r>
            <w:r w:rsidRPr="000A725D">
              <w:rPr>
                <w:rFonts w:hint="eastAsia"/>
              </w:rPr>
              <w:t>：</w:t>
            </w:r>
            <w:r w:rsidRPr="000A725D">
              <w:rPr>
                <w:rFonts w:hint="eastAsia"/>
              </w:rPr>
              <w:t>200031</w:t>
            </w:r>
          </w:p>
        </w:tc>
      </w:tr>
    </w:tbl>
    <w:p w14:paraId="021C2949" w14:textId="77777777" w:rsidR="00A54A1A" w:rsidRPr="00C13257" w:rsidRDefault="00A54A1A" w:rsidP="00C13257">
      <w:pPr>
        <w:ind w:leftChars="113" w:left="237"/>
        <w:jc w:val="left"/>
      </w:pPr>
    </w:p>
    <w:sectPr w:rsidR="00A54A1A" w:rsidRPr="00C13257" w:rsidSect="006D6B55"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0CCA" w14:textId="77777777" w:rsidR="00C33343" w:rsidRDefault="00C33343" w:rsidP="00342624">
      <w:r>
        <w:separator/>
      </w:r>
    </w:p>
  </w:endnote>
  <w:endnote w:type="continuationSeparator" w:id="0">
    <w:p w14:paraId="0599FEDB" w14:textId="77777777" w:rsidR="00C33343" w:rsidRDefault="00C33343" w:rsidP="0034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C820" w14:textId="77777777" w:rsidR="00C33343" w:rsidRDefault="00C33343" w:rsidP="00342624">
      <w:r>
        <w:separator/>
      </w:r>
    </w:p>
  </w:footnote>
  <w:footnote w:type="continuationSeparator" w:id="0">
    <w:p w14:paraId="1D22E65F" w14:textId="77777777" w:rsidR="00C33343" w:rsidRDefault="00C33343" w:rsidP="0034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851"/>
    <w:multiLevelType w:val="hybridMultilevel"/>
    <w:tmpl w:val="DADA5CC0"/>
    <w:lvl w:ilvl="0" w:tplc="1AF232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102D11"/>
    <w:multiLevelType w:val="hybridMultilevel"/>
    <w:tmpl w:val="CCA68C84"/>
    <w:lvl w:ilvl="0" w:tplc="5E8699AC"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FF52C4"/>
    <w:multiLevelType w:val="hybridMultilevel"/>
    <w:tmpl w:val="A5F061DE"/>
    <w:lvl w:ilvl="0" w:tplc="AC721A4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954277"/>
    <w:multiLevelType w:val="hybridMultilevel"/>
    <w:tmpl w:val="9856ADA6"/>
    <w:lvl w:ilvl="0" w:tplc="1CCC1590">
      <w:start w:val="1"/>
      <w:numFmt w:val="upperRoman"/>
      <w:lvlText w:val="%1."/>
      <w:lvlJc w:val="left"/>
      <w:rPr>
        <w:rFonts w:hint="eastAsia"/>
        <w:b/>
        <w:bCs/>
        <w:lang w:val="en-US"/>
      </w:rPr>
    </w:lvl>
    <w:lvl w:ilvl="1" w:tplc="0EA8AF28">
      <w:start w:val="1"/>
      <w:numFmt w:val="bullet"/>
      <w:lvlText w:val="*"/>
      <w:lvlJc w:val="left"/>
    </w:lvl>
    <w:lvl w:ilvl="2" w:tplc="39E0925C">
      <w:start w:val="1"/>
      <w:numFmt w:val="decimal"/>
      <w:lvlText w:val=""/>
      <w:lvlJc w:val="left"/>
    </w:lvl>
    <w:lvl w:ilvl="3" w:tplc="5778FA74">
      <w:start w:val="1"/>
      <w:numFmt w:val="decimal"/>
      <w:lvlText w:val=""/>
      <w:lvlJc w:val="left"/>
    </w:lvl>
    <w:lvl w:ilvl="4" w:tplc="C68A3C40">
      <w:start w:val="1"/>
      <w:numFmt w:val="decimal"/>
      <w:lvlText w:val=""/>
      <w:lvlJc w:val="left"/>
    </w:lvl>
    <w:lvl w:ilvl="5" w:tplc="E1D43C86">
      <w:start w:val="1"/>
      <w:numFmt w:val="decimal"/>
      <w:lvlText w:val=""/>
      <w:lvlJc w:val="left"/>
    </w:lvl>
    <w:lvl w:ilvl="6" w:tplc="4C8AA574">
      <w:start w:val="1"/>
      <w:numFmt w:val="decimal"/>
      <w:lvlText w:val=""/>
      <w:lvlJc w:val="left"/>
    </w:lvl>
    <w:lvl w:ilvl="7" w:tplc="D2409A0E">
      <w:start w:val="1"/>
      <w:numFmt w:val="decimal"/>
      <w:lvlText w:val=""/>
      <w:lvlJc w:val="left"/>
    </w:lvl>
    <w:lvl w:ilvl="8" w:tplc="7A72C790">
      <w:start w:val="1"/>
      <w:numFmt w:val="decimal"/>
      <w:lvlText w:val=""/>
      <w:lvlJc w:val="left"/>
    </w:lvl>
  </w:abstractNum>
  <w:abstractNum w:abstractNumId="4" w15:restartNumberingAfterBreak="0">
    <w:nsid w:val="485B19DF"/>
    <w:multiLevelType w:val="hybridMultilevel"/>
    <w:tmpl w:val="65DE8234"/>
    <w:lvl w:ilvl="0" w:tplc="23E22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3008EE"/>
    <w:multiLevelType w:val="hybridMultilevel"/>
    <w:tmpl w:val="99CA4EDE"/>
    <w:lvl w:ilvl="0" w:tplc="6D5033E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DE6CEA"/>
    <w:multiLevelType w:val="hybridMultilevel"/>
    <w:tmpl w:val="B5FADFF0"/>
    <w:lvl w:ilvl="0" w:tplc="A6A20F7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30007D"/>
    <w:multiLevelType w:val="hybridMultilevel"/>
    <w:tmpl w:val="FCE6AD7C"/>
    <w:lvl w:ilvl="0" w:tplc="05060E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9E3901"/>
    <w:multiLevelType w:val="hybridMultilevel"/>
    <w:tmpl w:val="409E6910"/>
    <w:lvl w:ilvl="0" w:tplc="F9328A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EE2569"/>
    <w:multiLevelType w:val="hybridMultilevel"/>
    <w:tmpl w:val="72C6B1FE"/>
    <w:lvl w:ilvl="0" w:tplc="F2A6839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776870430">
    <w:abstractNumId w:val="8"/>
  </w:num>
  <w:num w:numId="2" w16cid:durableId="468012481">
    <w:abstractNumId w:val="9"/>
  </w:num>
  <w:num w:numId="3" w16cid:durableId="1087001467">
    <w:abstractNumId w:val="7"/>
  </w:num>
  <w:num w:numId="4" w16cid:durableId="1808932228">
    <w:abstractNumId w:val="0"/>
  </w:num>
  <w:num w:numId="5" w16cid:durableId="434517914">
    <w:abstractNumId w:val="6"/>
  </w:num>
  <w:num w:numId="6" w16cid:durableId="899440530">
    <w:abstractNumId w:val="5"/>
  </w:num>
  <w:num w:numId="7" w16cid:durableId="981039606">
    <w:abstractNumId w:val="2"/>
  </w:num>
  <w:num w:numId="8" w16cid:durableId="162362680">
    <w:abstractNumId w:val="4"/>
  </w:num>
  <w:num w:numId="9" w16cid:durableId="2107915640">
    <w:abstractNumId w:val="1"/>
  </w:num>
  <w:num w:numId="10" w16cid:durableId="1084955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14"/>
    <w:rsid w:val="00004111"/>
    <w:rsid w:val="0000437E"/>
    <w:rsid w:val="00006440"/>
    <w:rsid w:val="000204AB"/>
    <w:rsid w:val="0002185A"/>
    <w:rsid w:val="00042AF2"/>
    <w:rsid w:val="00045879"/>
    <w:rsid w:val="00045C86"/>
    <w:rsid w:val="00050FEE"/>
    <w:rsid w:val="00055309"/>
    <w:rsid w:val="000602A8"/>
    <w:rsid w:val="00061E4E"/>
    <w:rsid w:val="00075164"/>
    <w:rsid w:val="000868B9"/>
    <w:rsid w:val="00090F2A"/>
    <w:rsid w:val="00090FF6"/>
    <w:rsid w:val="000918F9"/>
    <w:rsid w:val="000A725D"/>
    <w:rsid w:val="000B0C67"/>
    <w:rsid w:val="000B6A07"/>
    <w:rsid w:val="000C2A8E"/>
    <w:rsid w:val="000C4B6B"/>
    <w:rsid w:val="000D3B23"/>
    <w:rsid w:val="000E5A08"/>
    <w:rsid w:val="000F21EE"/>
    <w:rsid w:val="000F6A2F"/>
    <w:rsid w:val="000F7480"/>
    <w:rsid w:val="00105B28"/>
    <w:rsid w:val="00106C11"/>
    <w:rsid w:val="001148CB"/>
    <w:rsid w:val="00125234"/>
    <w:rsid w:val="001306D7"/>
    <w:rsid w:val="00162EF7"/>
    <w:rsid w:val="001707A7"/>
    <w:rsid w:val="001750BB"/>
    <w:rsid w:val="0018520A"/>
    <w:rsid w:val="0019651F"/>
    <w:rsid w:val="00197FA9"/>
    <w:rsid w:val="001B2520"/>
    <w:rsid w:val="001C22F9"/>
    <w:rsid w:val="001D4287"/>
    <w:rsid w:val="001D5216"/>
    <w:rsid w:val="001F3529"/>
    <w:rsid w:val="002158E4"/>
    <w:rsid w:val="00233EF1"/>
    <w:rsid w:val="002443EC"/>
    <w:rsid w:val="0028291F"/>
    <w:rsid w:val="0028358A"/>
    <w:rsid w:val="00285F9A"/>
    <w:rsid w:val="00296A1F"/>
    <w:rsid w:val="002A02F6"/>
    <w:rsid w:val="002A6FF2"/>
    <w:rsid w:val="002B12FC"/>
    <w:rsid w:val="002B5352"/>
    <w:rsid w:val="002C45E1"/>
    <w:rsid w:val="002E1366"/>
    <w:rsid w:val="002E159B"/>
    <w:rsid w:val="00300436"/>
    <w:rsid w:val="003056E5"/>
    <w:rsid w:val="00310447"/>
    <w:rsid w:val="0032637C"/>
    <w:rsid w:val="003311E5"/>
    <w:rsid w:val="00333F83"/>
    <w:rsid w:val="00335904"/>
    <w:rsid w:val="00342624"/>
    <w:rsid w:val="003543A0"/>
    <w:rsid w:val="00355BEC"/>
    <w:rsid w:val="003638AA"/>
    <w:rsid w:val="00364AF4"/>
    <w:rsid w:val="00367D0E"/>
    <w:rsid w:val="00370D79"/>
    <w:rsid w:val="003868EA"/>
    <w:rsid w:val="00387659"/>
    <w:rsid w:val="003906C9"/>
    <w:rsid w:val="00396E61"/>
    <w:rsid w:val="003973C1"/>
    <w:rsid w:val="003A6B58"/>
    <w:rsid w:val="003B1A65"/>
    <w:rsid w:val="003C052B"/>
    <w:rsid w:val="003C73F6"/>
    <w:rsid w:val="003F05C8"/>
    <w:rsid w:val="003F25C0"/>
    <w:rsid w:val="003F2BB0"/>
    <w:rsid w:val="004017E2"/>
    <w:rsid w:val="00407353"/>
    <w:rsid w:val="00414610"/>
    <w:rsid w:val="00415D9F"/>
    <w:rsid w:val="00415EB7"/>
    <w:rsid w:val="0041611B"/>
    <w:rsid w:val="004459B0"/>
    <w:rsid w:val="00447845"/>
    <w:rsid w:val="00447AE5"/>
    <w:rsid w:val="00451F27"/>
    <w:rsid w:val="004608DD"/>
    <w:rsid w:val="00472077"/>
    <w:rsid w:val="004727A3"/>
    <w:rsid w:val="004A5627"/>
    <w:rsid w:val="004B3DB3"/>
    <w:rsid w:val="004B5C89"/>
    <w:rsid w:val="004C6783"/>
    <w:rsid w:val="004D2E44"/>
    <w:rsid w:val="004E6AA6"/>
    <w:rsid w:val="005053C9"/>
    <w:rsid w:val="005107BE"/>
    <w:rsid w:val="00536570"/>
    <w:rsid w:val="00542790"/>
    <w:rsid w:val="00543B45"/>
    <w:rsid w:val="00544F90"/>
    <w:rsid w:val="00561812"/>
    <w:rsid w:val="005703C1"/>
    <w:rsid w:val="005816F3"/>
    <w:rsid w:val="005928AA"/>
    <w:rsid w:val="005B556F"/>
    <w:rsid w:val="005B7AB5"/>
    <w:rsid w:val="005C01F3"/>
    <w:rsid w:val="005D6991"/>
    <w:rsid w:val="005E06F4"/>
    <w:rsid w:val="005F26CE"/>
    <w:rsid w:val="005F4387"/>
    <w:rsid w:val="00604B46"/>
    <w:rsid w:val="00612B1C"/>
    <w:rsid w:val="00613133"/>
    <w:rsid w:val="00616D48"/>
    <w:rsid w:val="0062006F"/>
    <w:rsid w:val="00626310"/>
    <w:rsid w:val="00631A9F"/>
    <w:rsid w:val="006443D6"/>
    <w:rsid w:val="00650BED"/>
    <w:rsid w:val="0066113B"/>
    <w:rsid w:val="00672A45"/>
    <w:rsid w:val="00683A53"/>
    <w:rsid w:val="00685566"/>
    <w:rsid w:val="00694C09"/>
    <w:rsid w:val="006A122C"/>
    <w:rsid w:val="006D4C81"/>
    <w:rsid w:val="006D6B55"/>
    <w:rsid w:val="006D7070"/>
    <w:rsid w:val="006E7BB6"/>
    <w:rsid w:val="006F1681"/>
    <w:rsid w:val="00700662"/>
    <w:rsid w:val="00704160"/>
    <w:rsid w:val="00717654"/>
    <w:rsid w:val="00732609"/>
    <w:rsid w:val="00756AC0"/>
    <w:rsid w:val="00761615"/>
    <w:rsid w:val="00762AE2"/>
    <w:rsid w:val="007732BB"/>
    <w:rsid w:val="00780CC0"/>
    <w:rsid w:val="00795BF1"/>
    <w:rsid w:val="007A6A71"/>
    <w:rsid w:val="007B0699"/>
    <w:rsid w:val="007C4556"/>
    <w:rsid w:val="007C481A"/>
    <w:rsid w:val="007C6994"/>
    <w:rsid w:val="007D5404"/>
    <w:rsid w:val="007F001A"/>
    <w:rsid w:val="00801DDF"/>
    <w:rsid w:val="00802B34"/>
    <w:rsid w:val="008032BD"/>
    <w:rsid w:val="00803678"/>
    <w:rsid w:val="0081280C"/>
    <w:rsid w:val="00813BF8"/>
    <w:rsid w:val="00827A85"/>
    <w:rsid w:val="00835CB7"/>
    <w:rsid w:val="008375DE"/>
    <w:rsid w:val="00854BEB"/>
    <w:rsid w:val="00854FC8"/>
    <w:rsid w:val="00861CC7"/>
    <w:rsid w:val="008825A9"/>
    <w:rsid w:val="008832D3"/>
    <w:rsid w:val="008873BB"/>
    <w:rsid w:val="00891719"/>
    <w:rsid w:val="00893275"/>
    <w:rsid w:val="008A2C7A"/>
    <w:rsid w:val="008A7026"/>
    <w:rsid w:val="008B305F"/>
    <w:rsid w:val="008B3E05"/>
    <w:rsid w:val="008B5298"/>
    <w:rsid w:val="008C2707"/>
    <w:rsid w:val="008D138F"/>
    <w:rsid w:val="008D4C4A"/>
    <w:rsid w:val="008E5E02"/>
    <w:rsid w:val="008F20DD"/>
    <w:rsid w:val="008F7999"/>
    <w:rsid w:val="00905127"/>
    <w:rsid w:val="0093468E"/>
    <w:rsid w:val="00935A1D"/>
    <w:rsid w:val="00937141"/>
    <w:rsid w:val="00947160"/>
    <w:rsid w:val="00950D4B"/>
    <w:rsid w:val="0096184C"/>
    <w:rsid w:val="00965CE3"/>
    <w:rsid w:val="00971A8A"/>
    <w:rsid w:val="00977BAC"/>
    <w:rsid w:val="00982BA0"/>
    <w:rsid w:val="009917BE"/>
    <w:rsid w:val="00995BBC"/>
    <w:rsid w:val="009A0CE5"/>
    <w:rsid w:val="009A36F4"/>
    <w:rsid w:val="009A3D0C"/>
    <w:rsid w:val="009B0A26"/>
    <w:rsid w:val="009B4991"/>
    <w:rsid w:val="009B79E6"/>
    <w:rsid w:val="009C2419"/>
    <w:rsid w:val="009D1021"/>
    <w:rsid w:val="009E245F"/>
    <w:rsid w:val="009F5B98"/>
    <w:rsid w:val="009F66CB"/>
    <w:rsid w:val="00A01290"/>
    <w:rsid w:val="00A0588E"/>
    <w:rsid w:val="00A10D74"/>
    <w:rsid w:val="00A169DA"/>
    <w:rsid w:val="00A26451"/>
    <w:rsid w:val="00A35636"/>
    <w:rsid w:val="00A51BB8"/>
    <w:rsid w:val="00A51F84"/>
    <w:rsid w:val="00A54A1A"/>
    <w:rsid w:val="00A70AA6"/>
    <w:rsid w:val="00A71A21"/>
    <w:rsid w:val="00A763AA"/>
    <w:rsid w:val="00A9309C"/>
    <w:rsid w:val="00AC1EE9"/>
    <w:rsid w:val="00AD69B4"/>
    <w:rsid w:val="00AF2B7F"/>
    <w:rsid w:val="00B118CC"/>
    <w:rsid w:val="00B22506"/>
    <w:rsid w:val="00B26E07"/>
    <w:rsid w:val="00B349AB"/>
    <w:rsid w:val="00B40B5A"/>
    <w:rsid w:val="00B420A4"/>
    <w:rsid w:val="00B57291"/>
    <w:rsid w:val="00B6530A"/>
    <w:rsid w:val="00B736C6"/>
    <w:rsid w:val="00B851D5"/>
    <w:rsid w:val="00B94173"/>
    <w:rsid w:val="00BA0A67"/>
    <w:rsid w:val="00BA1EF4"/>
    <w:rsid w:val="00BA59AC"/>
    <w:rsid w:val="00BA621D"/>
    <w:rsid w:val="00BB2ADC"/>
    <w:rsid w:val="00BB62F0"/>
    <w:rsid w:val="00BD2AE9"/>
    <w:rsid w:val="00BD6C0C"/>
    <w:rsid w:val="00BF3311"/>
    <w:rsid w:val="00BF4D67"/>
    <w:rsid w:val="00C05C13"/>
    <w:rsid w:val="00C10BB4"/>
    <w:rsid w:val="00C13257"/>
    <w:rsid w:val="00C16A6F"/>
    <w:rsid w:val="00C239E3"/>
    <w:rsid w:val="00C2452E"/>
    <w:rsid w:val="00C2584A"/>
    <w:rsid w:val="00C33295"/>
    <w:rsid w:val="00C33343"/>
    <w:rsid w:val="00C37AA8"/>
    <w:rsid w:val="00C525E1"/>
    <w:rsid w:val="00C64879"/>
    <w:rsid w:val="00C90E51"/>
    <w:rsid w:val="00C9347F"/>
    <w:rsid w:val="00CB0ABC"/>
    <w:rsid w:val="00CB5C39"/>
    <w:rsid w:val="00CD220D"/>
    <w:rsid w:val="00CD2401"/>
    <w:rsid w:val="00CE41B0"/>
    <w:rsid w:val="00CF6E43"/>
    <w:rsid w:val="00D003F4"/>
    <w:rsid w:val="00D00802"/>
    <w:rsid w:val="00D01E09"/>
    <w:rsid w:val="00D05B41"/>
    <w:rsid w:val="00D33EF8"/>
    <w:rsid w:val="00D533FE"/>
    <w:rsid w:val="00D578A8"/>
    <w:rsid w:val="00D60F0D"/>
    <w:rsid w:val="00D62DAB"/>
    <w:rsid w:val="00D66A67"/>
    <w:rsid w:val="00D71866"/>
    <w:rsid w:val="00D72C31"/>
    <w:rsid w:val="00D74A63"/>
    <w:rsid w:val="00D92407"/>
    <w:rsid w:val="00DC31B0"/>
    <w:rsid w:val="00DD2AA3"/>
    <w:rsid w:val="00DE4B33"/>
    <w:rsid w:val="00E0008C"/>
    <w:rsid w:val="00E1503F"/>
    <w:rsid w:val="00E3289E"/>
    <w:rsid w:val="00E55084"/>
    <w:rsid w:val="00E62C42"/>
    <w:rsid w:val="00E64276"/>
    <w:rsid w:val="00E7709F"/>
    <w:rsid w:val="00E80263"/>
    <w:rsid w:val="00E80E02"/>
    <w:rsid w:val="00E96FEB"/>
    <w:rsid w:val="00EA3B99"/>
    <w:rsid w:val="00EA58E1"/>
    <w:rsid w:val="00EB5AD9"/>
    <w:rsid w:val="00ED035E"/>
    <w:rsid w:val="00EE68C2"/>
    <w:rsid w:val="00F010E9"/>
    <w:rsid w:val="00F02764"/>
    <w:rsid w:val="00F02901"/>
    <w:rsid w:val="00F22389"/>
    <w:rsid w:val="00F25F09"/>
    <w:rsid w:val="00F3244A"/>
    <w:rsid w:val="00F32FFA"/>
    <w:rsid w:val="00F37686"/>
    <w:rsid w:val="00F40853"/>
    <w:rsid w:val="00F53D14"/>
    <w:rsid w:val="00F75037"/>
    <w:rsid w:val="00F81CDA"/>
    <w:rsid w:val="00F91AC4"/>
    <w:rsid w:val="00FA4AB0"/>
    <w:rsid w:val="00FB2C67"/>
    <w:rsid w:val="00FE66EB"/>
    <w:rsid w:val="00FE6A63"/>
    <w:rsid w:val="00FF0F4C"/>
    <w:rsid w:val="00FF341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0E130D"/>
  <w15:docId w15:val="{1D169CD6-2AA4-40F5-9646-FCB6B54C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5216"/>
    <w:rPr>
      <w:sz w:val="18"/>
      <w:szCs w:val="18"/>
    </w:rPr>
  </w:style>
  <w:style w:type="paragraph" w:styleId="a4">
    <w:name w:val="header"/>
    <w:basedOn w:val="a"/>
    <w:link w:val="a5"/>
    <w:rsid w:val="00342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342624"/>
    <w:rPr>
      <w:kern w:val="2"/>
      <w:sz w:val="18"/>
      <w:szCs w:val="18"/>
    </w:rPr>
  </w:style>
  <w:style w:type="paragraph" w:styleId="a6">
    <w:name w:val="footer"/>
    <w:basedOn w:val="a"/>
    <w:link w:val="a7"/>
    <w:rsid w:val="00342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342624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C13257"/>
    <w:pPr>
      <w:ind w:leftChars="2500" w:left="100"/>
    </w:pPr>
  </w:style>
  <w:style w:type="character" w:customStyle="1" w:styleId="a9">
    <w:name w:val="日期 字符"/>
    <w:basedOn w:val="a0"/>
    <w:link w:val="a8"/>
    <w:rsid w:val="00C13257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13257"/>
    <w:pPr>
      <w:widowControl/>
      <w:ind w:firstLineChars="200" w:firstLine="420"/>
      <w:jc w:val="left"/>
    </w:pPr>
    <w:rPr>
      <w:rFonts w:ascii="Calibri" w:eastAsiaTheme="minorEastAsia" w:hAnsi="Calibri" w:cs="Arial"/>
      <w:kern w:val="0"/>
      <w:sz w:val="20"/>
      <w:szCs w:val="20"/>
    </w:rPr>
  </w:style>
  <w:style w:type="character" w:styleId="ab">
    <w:name w:val="Hyperlink"/>
    <w:basedOn w:val="a0"/>
    <w:rsid w:val="00C13257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5816F3"/>
    <w:pPr>
      <w:ind w:firstLineChars="200" w:firstLine="420"/>
    </w:pPr>
  </w:style>
  <w:style w:type="paragraph" w:styleId="ac">
    <w:name w:val="Revision"/>
    <w:hidden/>
    <w:uiPriority w:val="99"/>
    <w:semiHidden/>
    <w:rsid w:val="00396E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F75D-0901-48B0-B16F-CFE8034A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65</Words>
  <Characters>3223</Characters>
  <Application>Microsoft Office Word</Application>
  <DocSecurity>0</DocSecurity>
  <Lines>26</Lines>
  <Paragraphs>7</Paragraphs>
  <ScaleCrop>false</ScaleCrop>
  <Company>Microsof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音乐学院留学生申请表</dc:title>
  <dc:creator>pc</dc:creator>
  <cp:lastModifiedBy>陆 妍</cp:lastModifiedBy>
  <cp:revision>7</cp:revision>
  <cp:lastPrinted>2019-12-03T02:32:00Z</cp:lastPrinted>
  <dcterms:created xsi:type="dcterms:W3CDTF">2022-05-30T13:52:00Z</dcterms:created>
  <dcterms:modified xsi:type="dcterms:W3CDTF">2022-06-05T09:24:00Z</dcterms:modified>
</cp:coreProperties>
</file>